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DCC6" w14:textId="084D6275" w:rsidR="007D0326" w:rsidRPr="000D10E3" w:rsidRDefault="007D0326" w:rsidP="007D0326">
      <w:pPr>
        <w:spacing w:after="0"/>
        <w:ind w:left="-697"/>
      </w:pPr>
    </w:p>
    <w:p w14:paraId="39D43CF3" w14:textId="60C49721" w:rsidR="00591384" w:rsidRPr="00591384" w:rsidRDefault="00591384" w:rsidP="00591384">
      <w:pPr>
        <w:pStyle w:val="Heading1"/>
        <w:jc w:val="center"/>
        <w:rPr>
          <w:rFonts w:eastAsiaTheme="majorEastAsia" w:cstheme="majorBidi"/>
          <w:sz w:val="24"/>
          <w:szCs w:val="25"/>
        </w:rPr>
      </w:pPr>
      <w:r>
        <w:t>UWA Fogarty Application Template</w:t>
      </w:r>
    </w:p>
    <w:p w14:paraId="48796ED3" w14:textId="030033EA" w:rsidR="0032698B" w:rsidRDefault="00732C0C" w:rsidP="0032698B">
      <w:pPr>
        <w:pStyle w:val="Heading2"/>
      </w:pPr>
      <w:r>
        <w:t>General Notes</w:t>
      </w:r>
    </w:p>
    <w:p w14:paraId="4CCA0ED8" w14:textId="1497C8C2" w:rsidR="00761A6D" w:rsidRDefault="00761A6D" w:rsidP="00761A6D">
      <w:pPr>
        <w:pStyle w:val="Lead-InLine"/>
      </w:pPr>
    </w:p>
    <w:p w14:paraId="477D9A31" w14:textId="77777777" w:rsidR="00A469D9" w:rsidRPr="00A469D9" w:rsidRDefault="00A469D9" w:rsidP="00A469D9">
      <w:r w:rsidRPr="00A469D9">
        <w:t>Please read the following guidelines carefully before completing your application. Your submission should be clear, concise, and well-organized to ensure it meets the requirements.</w:t>
      </w:r>
    </w:p>
    <w:p w14:paraId="38911747" w14:textId="77777777" w:rsidR="00A469D9" w:rsidRPr="00A469D9" w:rsidRDefault="00A469D9" w:rsidP="00A469D9">
      <w:r w:rsidRPr="00A469D9">
        <w:t>Remove any instructional text and sections that do not apply to your submitted achievements. The completed application should typically not exceed 22 pages. Save and submit your application as a PDF, and use the following file naming convention:</w:t>
      </w:r>
    </w:p>
    <w:p w14:paraId="3136D197" w14:textId="2C0B1974" w:rsidR="00A469D9" w:rsidRPr="00A469D9" w:rsidRDefault="008C1506" w:rsidP="00A469D9">
      <w:pPr>
        <w:rPr>
          <w:i/>
          <w:iCs/>
        </w:rPr>
      </w:pPr>
      <w:r w:rsidRPr="00A469D9">
        <w:rPr>
          <w:i/>
          <w:iCs/>
        </w:rPr>
        <w:t>Firstname</w:t>
      </w:r>
      <w:r w:rsidR="00A469D9" w:rsidRPr="00A469D9">
        <w:rPr>
          <w:i/>
          <w:iCs/>
        </w:rPr>
        <w:t>_surname_202</w:t>
      </w:r>
      <w:r w:rsidR="000F38DB">
        <w:rPr>
          <w:i/>
          <w:iCs/>
        </w:rPr>
        <w:t>7</w:t>
      </w:r>
      <w:r w:rsidR="00A469D9" w:rsidRPr="00A469D9">
        <w:rPr>
          <w:i/>
          <w:iCs/>
        </w:rPr>
        <w:t>_UWA_Fogarty_Scholarship_Application.pdf</w:t>
      </w:r>
    </w:p>
    <w:p w14:paraId="1F135CAF" w14:textId="52DF7FF5" w:rsidR="00A469D9" w:rsidRPr="00A469D9" w:rsidRDefault="00A469D9" w:rsidP="00A469D9">
      <w:r w:rsidRPr="00A469D9">
        <w:t>A Principal Endorsement Form is required for your application to be considered complete. You can find the form and additional details here. Incomplete applications will not be considered.</w:t>
      </w:r>
    </w:p>
    <w:p w14:paraId="4AC36679" w14:textId="77777777" w:rsidR="0012651B" w:rsidRPr="00C14008" w:rsidRDefault="00A469D9" w:rsidP="0012651B">
      <w:r w:rsidRPr="00A469D9">
        <w:t xml:space="preserve">When listing your achievements, provide details of your three highest individual achievements in each </w:t>
      </w:r>
      <w:r w:rsidRPr="00C14008">
        <w:t>category. Refer to the Applicant Guide for advice on organizing your achievements and determining which have the greatest impact and level of engagement.</w:t>
      </w:r>
      <w:r w:rsidR="0012651B" w:rsidRPr="00C14008">
        <w:t xml:space="preserve"> For each achievement type, provide several examples that demonstrate your involvement and impact. When describing each example, include</w:t>
      </w:r>
    </w:p>
    <w:p w14:paraId="453F18B5" w14:textId="77777777" w:rsidR="0012651B" w:rsidRPr="00C14008" w:rsidRDefault="0012651B" w:rsidP="0012651B">
      <w:pPr>
        <w:numPr>
          <w:ilvl w:val="0"/>
          <w:numId w:val="24"/>
        </w:numPr>
      </w:pPr>
      <w:r w:rsidRPr="00C14008">
        <w:t>Your responsibilities</w:t>
      </w:r>
    </w:p>
    <w:p w14:paraId="20A3AF0C" w14:textId="77777777" w:rsidR="0012651B" w:rsidRPr="00C14008" w:rsidRDefault="0012651B" w:rsidP="0012651B">
      <w:pPr>
        <w:numPr>
          <w:ilvl w:val="0"/>
          <w:numId w:val="24"/>
        </w:numPr>
      </w:pPr>
      <w:r w:rsidRPr="00C14008">
        <w:t>The achievement’s impact and results</w:t>
      </w:r>
    </w:p>
    <w:p w14:paraId="427F2A4A" w14:textId="56B28E29" w:rsidR="0012651B" w:rsidRPr="00C14008" w:rsidRDefault="0012651B" w:rsidP="0012651B">
      <w:pPr>
        <w:numPr>
          <w:ilvl w:val="0"/>
          <w:numId w:val="24"/>
        </w:numPr>
      </w:pPr>
      <w:r w:rsidRPr="00C14008">
        <w:t>The duration of your engagement (</w:t>
      </w:r>
      <w:r w:rsidR="00B42554">
        <w:t xml:space="preserve">e.g., how many hours you contributed to a volunteer organisation)  </w:t>
      </w:r>
    </w:p>
    <w:p w14:paraId="238624F0" w14:textId="77777777" w:rsidR="0012651B" w:rsidRPr="00C14008" w:rsidRDefault="0012651B" w:rsidP="0012651B">
      <w:r w:rsidRPr="00C14008">
        <w:t xml:space="preserve">Use concise language and keep examples focused. Aim for clarity rather than detail. Each example should be </w:t>
      </w:r>
      <w:r w:rsidRPr="00C14008">
        <w:rPr>
          <w:b/>
          <w:bCs/>
        </w:rPr>
        <w:t>no more than 150 words</w:t>
      </w:r>
      <w:r w:rsidRPr="00C14008">
        <w:t>.</w:t>
      </w:r>
    </w:p>
    <w:p w14:paraId="5A3E4B34" w14:textId="77777777" w:rsidR="0012651B" w:rsidRDefault="0012651B">
      <w:pPr>
        <w:spacing w:after="0" w:line="240" w:lineRule="auto"/>
        <w:rPr>
          <w:rFonts w:eastAsiaTheme="majorEastAsia" w:cstheme="majorBidi"/>
          <w:b/>
          <w:bCs/>
          <w:sz w:val="24"/>
          <w:szCs w:val="25"/>
        </w:rPr>
      </w:pPr>
      <w:bookmarkStart w:id="1" w:name="_Toc177584954"/>
      <w:r>
        <w:br w:type="page"/>
      </w:r>
    </w:p>
    <w:p w14:paraId="015756A7" w14:textId="3E659628" w:rsidR="00761A6D" w:rsidRPr="006B7B5D" w:rsidRDefault="00732C0C" w:rsidP="00761A6D">
      <w:pPr>
        <w:pStyle w:val="Heading2"/>
        <w:rPr>
          <w:spacing w:val="-4"/>
        </w:rPr>
      </w:pPr>
      <w:r>
        <w:lastRenderedPageBreak/>
        <w:t>Personal Information</w:t>
      </w:r>
    </w:p>
    <w:p w14:paraId="0EA3E797" w14:textId="77777777" w:rsidR="00761A6D" w:rsidRPr="006B7B5D" w:rsidRDefault="00761A6D" w:rsidP="00761A6D">
      <w:pPr>
        <w:pStyle w:val="Lead-InLine"/>
        <w:rPr>
          <w:lang w:val="en-AU"/>
        </w:rPr>
      </w:pPr>
    </w:p>
    <w:p w14:paraId="40F831B2" w14:textId="2E43454E" w:rsidR="00761A6D" w:rsidRDefault="00761A6D" w:rsidP="00761A6D">
      <w:pPr>
        <w:pStyle w:val="Numberlist"/>
        <w:numPr>
          <w:ilvl w:val="0"/>
          <w:numId w:val="0"/>
        </w:numPr>
        <w:spacing w:line="360" w:lineRule="auto"/>
        <w:jc w:val="both"/>
        <w:rPr>
          <w:lang w:val="en-AU"/>
        </w:rPr>
      </w:pPr>
      <w:r>
        <w:rPr>
          <w:lang w:val="en-AU"/>
        </w:rPr>
        <w:t>First Name:</w:t>
      </w:r>
      <w:r w:rsidR="00821B59">
        <w:rPr>
          <w:lang w:val="en-AU"/>
        </w:rPr>
        <w:t xml:space="preserve"> _________________________________</w:t>
      </w:r>
      <w:r>
        <w:rPr>
          <w:lang w:val="en-AU"/>
        </w:rPr>
        <w:t xml:space="preserve">   Last Name: </w:t>
      </w:r>
      <w:r w:rsidR="00821B59">
        <w:rPr>
          <w:lang w:val="en-AU"/>
        </w:rPr>
        <w:t>______________________________________________</w:t>
      </w:r>
      <w:r w:rsidR="00D536A5">
        <w:rPr>
          <w:lang w:val="en-AU"/>
        </w:rPr>
        <w:t>_</w:t>
      </w:r>
    </w:p>
    <w:p w14:paraId="62BD7A0A" w14:textId="17F2541E" w:rsidR="00D536A5" w:rsidRDefault="00761A6D" w:rsidP="00761A6D">
      <w:pPr>
        <w:pStyle w:val="Numberlist"/>
        <w:numPr>
          <w:ilvl w:val="0"/>
          <w:numId w:val="0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Email address (not a school email address): </w:t>
      </w:r>
      <w:r w:rsidR="00821B59">
        <w:rPr>
          <w:lang w:val="en-AU"/>
        </w:rPr>
        <w:t>______________________________________________</w:t>
      </w:r>
      <w:r w:rsidR="00BB6C23">
        <w:rPr>
          <w:lang w:val="en-AU"/>
        </w:rPr>
        <w:t>_______________</w:t>
      </w:r>
      <w:r w:rsidR="00D536A5">
        <w:rPr>
          <w:lang w:val="en-AU"/>
        </w:rPr>
        <w:t>_</w:t>
      </w:r>
    </w:p>
    <w:p w14:paraId="2494FBA0" w14:textId="248301E5" w:rsidR="00761A6D" w:rsidRDefault="00761A6D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 xml:space="preserve">Date of Birth: </w:t>
      </w:r>
      <w:r w:rsidR="00821B59" w:rsidRPr="00821B59">
        <w:t>____________</w:t>
      </w:r>
    </w:p>
    <w:p w14:paraId="0285E9A4" w14:textId="1F4D1173" w:rsidR="00761A6D" w:rsidRPr="006B7B5D" w:rsidRDefault="00761A6D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 xml:space="preserve">Country of Citizenship: </w:t>
      </w:r>
      <w:r w:rsidR="00BB6C23">
        <w:rPr>
          <w:lang w:val="en-AU"/>
        </w:rPr>
        <w:t>__________________________________________________________________________________</w:t>
      </w:r>
    </w:p>
    <w:p w14:paraId="6660FB1D" w14:textId="1F3B4EBB" w:rsidR="00761A6D" w:rsidRDefault="00761A6D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 xml:space="preserve">High School: </w:t>
      </w:r>
      <w:r w:rsidR="00821B59">
        <w:rPr>
          <w:lang w:val="en-AU"/>
        </w:rPr>
        <w:t>____________________________________________________________________________</w:t>
      </w:r>
      <w:r w:rsidR="00D536A5">
        <w:rPr>
          <w:lang w:val="en-AU"/>
        </w:rPr>
        <w:t>_______________</w:t>
      </w:r>
    </w:p>
    <w:p w14:paraId="318E6CC4" w14:textId="07ACF22C" w:rsidR="00761A6D" w:rsidRDefault="00761A6D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 xml:space="preserve">What year will you graduate High School? </w:t>
      </w:r>
    </w:p>
    <w:p w14:paraId="3FEF74E5" w14:textId="150DED38" w:rsidR="00761A6D" w:rsidRDefault="00761A6D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>How did you hear about the Fogarty Scholarship?</w:t>
      </w:r>
      <w:bookmarkEnd w:id="1"/>
      <w:r w:rsidR="00BB6C23">
        <w:rPr>
          <w:lang w:val="en-AU"/>
        </w:rPr>
        <w:t xml:space="preserve"> (Career </w:t>
      </w:r>
      <w:r w:rsidR="00D536A5">
        <w:rPr>
          <w:lang w:val="en-AU"/>
        </w:rPr>
        <w:t>Advisor/Friends and Family/</w:t>
      </w:r>
      <w:proofErr w:type="gramStart"/>
      <w:r w:rsidR="00D536A5">
        <w:rPr>
          <w:lang w:val="en-AU"/>
        </w:rPr>
        <w:t>Social Media</w:t>
      </w:r>
      <w:proofErr w:type="gramEnd"/>
      <w:r w:rsidR="00D536A5">
        <w:rPr>
          <w:lang w:val="en-AU"/>
        </w:rPr>
        <w:t>/etc.):</w:t>
      </w:r>
    </w:p>
    <w:p w14:paraId="390D5898" w14:textId="727B52D9" w:rsidR="00D536A5" w:rsidRDefault="00D536A5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>_______________________________________________________________________________________________________</w:t>
      </w:r>
    </w:p>
    <w:p w14:paraId="3D614701" w14:textId="31A826AC" w:rsidR="00A469D9" w:rsidRDefault="00A469D9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B3DE078" w14:textId="4E2375DE" w:rsidR="00A469D9" w:rsidRPr="00A469D9" w:rsidRDefault="00732C0C" w:rsidP="00732C0C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Academic Achievements</w:t>
      </w:r>
    </w:p>
    <w:p w14:paraId="4398AA10" w14:textId="1F4ED88A" w:rsidR="003B4E1E" w:rsidRPr="003B4E1E" w:rsidRDefault="0001111E" w:rsidP="003B4E1E">
      <w:pPr>
        <w:rPr>
          <w:i/>
          <w:iCs/>
          <w:lang w:val="en-US"/>
        </w:rPr>
      </w:pPr>
      <w:r>
        <w:rPr>
          <w:i/>
          <w:iCs/>
          <w:lang w:val="en-US"/>
        </w:rPr>
        <w:t>Describe your responsibilities, achievements in terms of impact and results and duration of engagement</w:t>
      </w:r>
      <w:r w:rsidR="00BC3F8B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</w:t>
      </w:r>
    </w:p>
    <w:p w14:paraId="631E2261" w14:textId="77777777" w:rsidR="00254998" w:rsidRPr="00A469D9" w:rsidRDefault="00254998" w:rsidP="00254998">
      <w:pPr>
        <w:rPr>
          <w:lang w:val="en-US"/>
        </w:rPr>
      </w:pPr>
      <w:r w:rsidRPr="00A469D9">
        <w:rPr>
          <w:lang w:val="en-US"/>
        </w:rPr>
        <w:t>Achievement 1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1619CEFD" w14:textId="77777777" w:rsidR="00254998" w:rsidRPr="00A469D9" w:rsidRDefault="00254998" w:rsidP="00254998">
      <w:pPr>
        <w:rPr>
          <w:lang w:val="en-US"/>
        </w:rPr>
      </w:pPr>
      <w:r w:rsidRPr="00A469D9">
        <w:rPr>
          <w:lang w:val="en-US"/>
        </w:rPr>
        <w:t>Achievement 2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77267B07" w14:textId="77777777" w:rsidR="00254998" w:rsidRPr="00A469D9" w:rsidRDefault="00254998" w:rsidP="00254998">
      <w:pPr>
        <w:rPr>
          <w:lang w:val="en-US"/>
        </w:rPr>
      </w:pPr>
      <w:r w:rsidRPr="00A469D9">
        <w:rPr>
          <w:lang w:val="en-US"/>
        </w:rPr>
        <w:t>Achievement 3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32B366AB" w14:textId="77777777" w:rsidR="00A469D9" w:rsidRPr="00A469D9" w:rsidRDefault="00A469D9" w:rsidP="00A469D9">
      <w:pPr>
        <w:rPr>
          <w:lang w:val="en-US"/>
        </w:rPr>
      </w:pPr>
    </w:p>
    <w:p w14:paraId="27767DC6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4198D5BF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07C3CBA2" w14:textId="351A00AE" w:rsidR="00A469D9" w:rsidRPr="00A469D9" w:rsidRDefault="00732C0C" w:rsidP="00732C0C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Academic Achievement Supporting Documents</w:t>
      </w:r>
    </w:p>
    <w:p w14:paraId="7D67A9E3" w14:textId="05497E7C" w:rsidR="00A469D9" w:rsidRPr="003B4E1E" w:rsidRDefault="0001111E" w:rsidP="00A469D9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nsert one piece of evidence below in the relevant space to support each of the achievements mentioned above. </w:t>
      </w:r>
    </w:p>
    <w:p w14:paraId="0D1ADE5B" w14:textId="21DA84DC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Achievement 1</w:t>
      </w:r>
      <w:r w:rsidR="00A469D9" w:rsidRPr="00A469D9">
        <w:rPr>
          <w:lang w:val="en-US"/>
        </w:rPr>
        <w:t xml:space="preserve"> </w:t>
      </w:r>
    </w:p>
    <w:p w14:paraId="5AD0F078" w14:textId="4C8663E4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1CA61A44" w14:textId="56F4533D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Achievement 2</w:t>
      </w:r>
      <w:r w:rsidR="00A469D9" w:rsidRPr="00A469D9">
        <w:rPr>
          <w:lang w:val="en-US"/>
        </w:rPr>
        <w:t xml:space="preserve"> </w:t>
      </w:r>
    </w:p>
    <w:p w14:paraId="2B4A610C" w14:textId="789B2A12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5F79C1A1" w14:textId="0B962374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Achievement 3</w:t>
      </w:r>
      <w:r w:rsidR="00A469D9" w:rsidRPr="00A469D9">
        <w:rPr>
          <w:lang w:val="en-US"/>
        </w:rPr>
        <w:t xml:space="preserve"> </w:t>
      </w:r>
    </w:p>
    <w:p w14:paraId="5D062723" w14:textId="26683C7E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501847E6" w14:textId="77777777" w:rsidR="00A469D9" w:rsidRPr="00A469D9" w:rsidRDefault="00A469D9" w:rsidP="00A469D9">
      <w:pPr>
        <w:rPr>
          <w:lang w:val="en-US"/>
        </w:rPr>
      </w:pPr>
    </w:p>
    <w:p w14:paraId="4E8B28C2" w14:textId="77777777" w:rsidR="00A469D9" w:rsidRPr="00A469D9" w:rsidRDefault="00A469D9" w:rsidP="00A469D9">
      <w:pPr>
        <w:rPr>
          <w:lang w:val="en-US"/>
        </w:rPr>
      </w:pPr>
    </w:p>
    <w:p w14:paraId="4BA76B06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6411A115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70C1A922" w14:textId="1F4CE59E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Arts Achievements</w:t>
      </w:r>
    </w:p>
    <w:p w14:paraId="79390EB1" w14:textId="77777777" w:rsidR="00BC3F8B" w:rsidRPr="003B4E1E" w:rsidRDefault="00BC3F8B" w:rsidP="00BC3F8B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Describe your responsibilities, achievements in terms of impact and results and duration of engagement. </w:t>
      </w:r>
    </w:p>
    <w:p w14:paraId="1CF58368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1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11BEDDDD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2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625219C9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3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2BB468CB" w14:textId="77777777" w:rsidR="00A469D9" w:rsidRPr="00A469D9" w:rsidRDefault="00A469D9" w:rsidP="00A469D9">
      <w:pPr>
        <w:rPr>
          <w:lang w:val="en-US"/>
        </w:rPr>
      </w:pPr>
    </w:p>
    <w:p w14:paraId="4325039F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284F2712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7E08B65C" w14:textId="1F29F956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Arts Supporting Documents</w:t>
      </w:r>
    </w:p>
    <w:p w14:paraId="4476DEED" w14:textId="77777777" w:rsidR="00EA5351" w:rsidRPr="003B4E1E" w:rsidRDefault="00EA5351" w:rsidP="00EA535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nsert one piece of evidence below in the relevant space to support each of the achievements mentioned above. </w:t>
      </w:r>
    </w:p>
    <w:p w14:paraId="1F531433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1 </w:t>
      </w:r>
    </w:p>
    <w:p w14:paraId="513AA3CB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51AA9696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2 </w:t>
      </w:r>
    </w:p>
    <w:p w14:paraId="185FCB4A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2E06A4B5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3 </w:t>
      </w:r>
    </w:p>
    <w:p w14:paraId="4FE990E4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78519301" w14:textId="77777777" w:rsidR="00A469D9" w:rsidRPr="00A469D9" w:rsidRDefault="00A469D9" w:rsidP="00A469D9">
      <w:pPr>
        <w:rPr>
          <w:lang w:val="en-US"/>
        </w:rPr>
      </w:pPr>
    </w:p>
    <w:p w14:paraId="6C817762" w14:textId="77777777" w:rsidR="00A469D9" w:rsidRPr="00A469D9" w:rsidRDefault="00A469D9" w:rsidP="00A469D9">
      <w:pPr>
        <w:rPr>
          <w:lang w:val="en-US"/>
        </w:rPr>
      </w:pPr>
    </w:p>
    <w:p w14:paraId="3DCDEBB4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6838926F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1FD83108" w14:textId="7F9A944F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Community Achievements</w:t>
      </w:r>
    </w:p>
    <w:p w14:paraId="50C796A4" w14:textId="77777777" w:rsidR="00BC3F8B" w:rsidRPr="003B4E1E" w:rsidRDefault="00BC3F8B" w:rsidP="00BC3F8B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Describe your responsibilities, achievements in terms of impact and results and duration of engagement. </w:t>
      </w:r>
    </w:p>
    <w:p w14:paraId="13EAF65C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1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37F9E6AA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2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0912C6ED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3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30D05617" w14:textId="77777777" w:rsidR="00A469D9" w:rsidRPr="00A469D9" w:rsidRDefault="00A469D9" w:rsidP="00A469D9">
      <w:pPr>
        <w:rPr>
          <w:lang w:val="en-US"/>
        </w:rPr>
      </w:pPr>
    </w:p>
    <w:p w14:paraId="4383718B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5CECB957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24A7BC63" w14:textId="5D56905A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Community Supporting Documents</w:t>
      </w:r>
    </w:p>
    <w:p w14:paraId="6FBC69B4" w14:textId="77777777" w:rsidR="00EA5351" w:rsidRPr="003B4E1E" w:rsidRDefault="00EA5351" w:rsidP="00EA535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nsert one piece of evidence below in the relevant space to support each of the achievements mentioned above. </w:t>
      </w:r>
    </w:p>
    <w:p w14:paraId="2A300EDC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1 </w:t>
      </w:r>
    </w:p>
    <w:p w14:paraId="10B6DA21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51DACD0C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2 </w:t>
      </w:r>
    </w:p>
    <w:p w14:paraId="51F933E1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60481581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3 </w:t>
      </w:r>
    </w:p>
    <w:p w14:paraId="486DDCBD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65439222" w14:textId="77777777" w:rsidR="00A469D9" w:rsidRPr="00A469D9" w:rsidRDefault="00A469D9" w:rsidP="00A469D9">
      <w:pPr>
        <w:rPr>
          <w:lang w:val="en-US"/>
        </w:rPr>
      </w:pPr>
    </w:p>
    <w:p w14:paraId="6C4A21A7" w14:textId="77777777" w:rsidR="00A469D9" w:rsidRPr="00A469D9" w:rsidRDefault="00A469D9" w:rsidP="00A469D9">
      <w:pPr>
        <w:rPr>
          <w:lang w:val="en-US"/>
        </w:rPr>
      </w:pPr>
    </w:p>
    <w:p w14:paraId="72F9F4CF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0ED74600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7A318DD3" w14:textId="008F26FC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Leadership Achievements</w:t>
      </w:r>
    </w:p>
    <w:p w14:paraId="739FE4CD" w14:textId="77777777" w:rsidR="00BC3F8B" w:rsidRPr="003B4E1E" w:rsidRDefault="00BC3F8B" w:rsidP="00BC3F8B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Describe your responsibilities, achievements in terms of impact and results and duration of engagement. </w:t>
      </w:r>
    </w:p>
    <w:p w14:paraId="58198435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1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65F1C948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2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07C3BBCE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3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13EC1EE1" w14:textId="77777777" w:rsidR="00A469D9" w:rsidRPr="00A469D9" w:rsidRDefault="00A469D9" w:rsidP="00A469D9">
      <w:pPr>
        <w:rPr>
          <w:lang w:val="en-US"/>
        </w:rPr>
      </w:pPr>
    </w:p>
    <w:p w14:paraId="64696571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21DC98AB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3A6599BC" w14:textId="73A5272B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Leadership Supporting Documents</w:t>
      </w:r>
    </w:p>
    <w:p w14:paraId="620FFF3A" w14:textId="77777777" w:rsidR="00EA5351" w:rsidRPr="003B4E1E" w:rsidRDefault="00EA5351" w:rsidP="00EA535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nsert one piece of evidence below in the relevant space to support each of the achievements mentioned above. </w:t>
      </w:r>
    </w:p>
    <w:p w14:paraId="1ABF51E1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1 </w:t>
      </w:r>
    </w:p>
    <w:p w14:paraId="38B4D73E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0CB22956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2 </w:t>
      </w:r>
    </w:p>
    <w:p w14:paraId="29E88A7B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59155A0A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3 </w:t>
      </w:r>
    </w:p>
    <w:p w14:paraId="232C04CE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65BCAF0D" w14:textId="77777777" w:rsidR="00A469D9" w:rsidRPr="00A469D9" w:rsidRDefault="00A469D9" w:rsidP="00A469D9">
      <w:pPr>
        <w:rPr>
          <w:lang w:val="en-US"/>
        </w:rPr>
      </w:pPr>
    </w:p>
    <w:p w14:paraId="129478F7" w14:textId="77777777" w:rsidR="00A469D9" w:rsidRPr="00A469D9" w:rsidRDefault="00A469D9" w:rsidP="00A469D9">
      <w:pPr>
        <w:rPr>
          <w:lang w:val="en-US"/>
        </w:rPr>
      </w:pPr>
    </w:p>
    <w:p w14:paraId="64F15D24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03FDF08D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1A8F1DE0" w14:textId="26D9938B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Sport Achievements</w:t>
      </w:r>
    </w:p>
    <w:p w14:paraId="2798834F" w14:textId="77777777" w:rsidR="00BC3F8B" w:rsidRPr="003B4E1E" w:rsidRDefault="00BC3F8B" w:rsidP="00BC3F8B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Describe your responsibilities, achievements in terms of impact and results and duration of engagement. </w:t>
      </w:r>
    </w:p>
    <w:p w14:paraId="20F2333C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1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06A44DDB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2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684B81DB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3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329442C3" w14:textId="77777777" w:rsidR="00A469D9" w:rsidRPr="00A469D9" w:rsidRDefault="00A469D9" w:rsidP="00A469D9">
      <w:pPr>
        <w:rPr>
          <w:lang w:val="en-US"/>
        </w:rPr>
      </w:pPr>
    </w:p>
    <w:p w14:paraId="7CD209AE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2630B315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20CA460F" w14:textId="4001F56A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Sport Achievement Supporting Documents</w:t>
      </w:r>
    </w:p>
    <w:p w14:paraId="52F79096" w14:textId="77777777" w:rsidR="00EA5351" w:rsidRPr="003B4E1E" w:rsidRDefault="00EA5351" w:rsidP="00EA535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nsert one piece of evidence below in the relevant space to support each of the achievements mentioned above. </w:t>
      </w:r>
    </w:p>
    <w:p w14:paraId="7E72B8C8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1 </w:t>
      </w:r>
    </w:p>
    <w:p w14:paraId="1227DF3F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1EAC40D7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2 </w:t>
      </w:r>
    </w:p>
    <w:p w14:paraId="5140407C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28F6C0B8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3 </w:t>
      </w:r>
    </w:p>
    <w:p w14:paraId="1D4C2D5C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333DCE76" w14:textId="77777777" w:rsidR="00A469D9" w:rsidRPr="00A469D9" w:rsidRDefault="00A469D9" w:rsidP="00A469D9">
      <w:pPr>
        <w:rPr>
          <w:lang w:val="en-US"/>
        </w:rPr>
      </w:pPr>
    </w:p>
    <w:p w14:paraId="652656E9" w14:textId="77777777" w:rsidR="00A469D9" w:rsidRPr="00A469D9" w:rsidRDefault="00A469D9" w:rsidP="00A469D9">
      <w:pPr>
        <w:rPr>
          <w:lang w:val="en-US"/>
        </w:rPr>
      </w:pPr>
    </w:p>
    <w:p w14:paraId="0AE124E1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7A50855B" w14:textId="77777777" w:rsidR="00A469D9" w:rsidRPr="00A469D9" w:rsidRDefault="00A469D9" w:rsidP="00A469D9">
      <w:pPr>
        <w:rPr>
          <w:lang w:val="en-US"/>
        </w:rPr>
      </w:pPr>
    </w:p>
    <w:p w14:paraId="4C9C41BB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7E18E80B" w14:textId="355302B9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Initiative And Supporting Document (Optional)</w:t>
      </w:r>
    </w:p>
    <w:p w14:paraId="655090A2" w14:textId="77777777" w:rsidR="00C14008" w:rsidRPr="00C14008" w:rsidRDefault="00C14008" w:rsidP="00C14008">
      <w:pPr>
        <w:rPr>
          <w:i/>
          <w:iCs/>
        </w:rPr>
      </w:pPr>
      <w:r w:rsidRPr="00C14008">
        <w:rPr>
          <w:i/>
          <w:iCs/>
        </w:rPr>
        <w:t>This section is for achievements where you have independently led an initiative or enterprise. Examples include starting a charitable project, launching a business venture, or creating a program that addresses a need in your community. </w:t>
      </w:r>
    </w:p>
    <w:p w14:paraId="5EC9836C" w14:textId="77777777" w:rsidR="00C14008" w:rsidRPr="00C14008" w:rsidRDefault="00C14008" w:rsidP="00C14008">
      <w:pPr>
        <w:rPr>
          <w:i/>
          <w:iCs/>
        </w:rPr>
      </w:pPr>
      <w:r w:rsidRPr="00C14008">
        <w:rPr>
          <w:i/>
          <w:iCs/>
        </w:rPr>
        <w:t>Your initiative should be something you conceived and managed yourself, rather than an activity undertaken as part of another organisation or achievement (for example, a fundraising event organised through a school club does not qualify). </w:t>
      </w:r>
    </w:p>
    <w:p w14:paraId="19E96061" w14:textId="4149D28D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itiative</w:t>
      </w:r>
      <w:r w:rsidR="00A469D9" w:rsidRPr="00A469D9">
        <w:rPr>
          <w:lang w:val="en-US"/>
        </w:rPr>
        <w:t xml:space="preserve"> </w:t>
      </w:r>
    </w:p>
    <w:p w14:paraId="292327BB" w14:textId="778FE08D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Title</w:t>
      </w:r>
    </w:p>
    <w:p w14:paraId="44B7F724" w14:textId="223070B5" w:rsidR="00A469D9" w:rsidRPr="00A469D9" w:rsidRDefault="0001111E" w:rsidP="00A469D9">
      <w:pPr>
        <w:rPr>
          <w:lang w:val="en-US"/>
        </w:rPr>
      </w:pPr>
      <w:r>
        <w:rPr>
          <w:lang w:val="en-US"/>
        </w:rPr>
        <w:t>Describe your responsibilities, achievements in terms of impact and results and duration of engagement</w:t>
      </w:r>
      <w:r w:rsidR="00EA5351">
        <w:rPr>
          <w:lang w:val="en-US"/>
        </w:rPr>
        <w:t>.</w:t>
      </w:r>
    </w:p>
    <w:p w14:paraId="6091017C" w14:textId="35E8501B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itiative evidence</w:t>
      </w:r>
      <w:r w:rsidR="00A469D9" w:rsidRPr="00A469D9">
        <w:rPr>
          <w:lang w:val="en-US"/>
        </w:rPr>
        <w:t xml:space="preserve"> </w:t>
      </w:r>
    </w:p>
    <w:p w14:paraId="35F2D0FB" w14:textId="15C14BFB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3F480C58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4A0E59AB" w14:textId="77777777" w:rsidR="00A469D9" w:rsidRPr="00A469D9" w:rsidRDefault="00A469D9" w:rsidP="00A469D9">
      <w:pPr>
        <w:rPr>
          <w:lang w:val="en-US"/>
        </w:rPr>
      </w:pPr>
    </w:p>
    <w:p w14:paraId="4E242F36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2392DCD3" w14:textId="513DE26C" w:rsidR="00A469D9" w:rsidRPr="00A469D9" w:rsidRDefault="00732C0C" w:rsidP="00732C0C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 xml:space="preserve">Achievement Relative </w:t>
      </w:r>
      <w:proofErr w:type="gramStart"/>
      <w:r w:rsidRPr="00A469D9">
        <w:rPr>
          <w:lang w:val="en-US"/>
        </w:rPr>
        <w:t>To</w:t>
      </w:r>
      <w:proofErr w:type="gramEnd"/>
      <w:r w:rsidRPr="00A469D9">
        <w:rPr>
          <w:lang w:val="en-US"/>
        </w:rPr>
        <w:t xml:space="preserve"> Opportunity (Optional)</w:t>
      </w:r>
    </w:p>
    <w:p w14:paraId="7F99B87A" w14:textId="77777777" w:rsidR="00AF62B6" w:rsidRPr="00FF3AAF" w:rsidRDefault="00AF62B6" w:rsidP="00AF62B6">
      <w:pPr>
        <w:rPr>
          <w:i/>
          <w:iCs/>
        </w:rPr>
      </w:pPr>
      <w:r w:rsidRPr="00FF3AAF">
        <w:rPr>
          <w:i/>
          <w:iCs/>
        </w:rPr>
        <w:t>How has your journey to university been shaped by the opportunities and challenges you’ve experienced? Use this section to provide context for your achievements. </w:t>
      </w:r>
    </w:p>
    <w:p w14:paraId="47471B21" w14:textId="77777777" w:rsidR="00AF62B6" w:rsidRPr="00FF3AAF" w:rsidRDefault="00AF62B6" w:rsidP="00AF62B6">
      <w:pPr>
        <w:rPr>
          <w:i/>
          <w:iCs/>
        </w:rPr>
      </w:pPr>
      <w:r w:rsidRPr="00FF3AAF">
        <w:rPr>
          <w:i/>
          <w:iCs/>
        </w:rPr>
        <w:t>You might include factors such as: </w:t>
      </w:r>
    </w:p>
    <w:p w14:paraId="0DE88FBE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Limited access to academic or extracurricular opportunities </w:t>
      </w:r>
    </w:p>
    <w:p w14:paraId="2DDF1BD4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Being the only student in your school undertaking an ATAR course </w:t>
      </w:r>
    </w:p>
    <w:p w14:paraId="633B6982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Travelling long distances to attend school or activities </w:t>
      </w:r>
    </w:p>
    <w:p w14:paraId="794B83BA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Being first in your family to pursue higher education </w:t>
      </w:r>
    </w:p>
    <w:p w14:paraId="61097F2A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Financial responsibilities, self-funding education or activities </w:t>
      </w:r>
    </w:p>
    <w:p w14:paraId="44604D31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Caring for a family member while maintaining academic performance </w:t>
      </w:r>
    </w:p>
    <w:p w14:paraId="3D7E2FF6" w14:textId="77777777" w:rsidR="00AF62B6" w:rsidRPr="00FF3AAF" w:rsidRDefault="00AF62B6" w:rsidP="00AF62B6">
      <w:pPr>
        <w:rPr>
          <w:i/>
          <w:iCs/>
        </w:rPr>
      </w:pPr>
      <w:r w:rsidRPr="00FF3AAF">
        <w:rPr>
          <w:i/>
          <w:iCs/>
        </w:rPr>
        <w:t>Keep your response concise (maximum 200 words) and focus on how these circumstances influenced your path while you continued to achieve academically and pursue other goals. </w:t>
      </w:r>
    </w:p>
    <w:p w14:paraId="310D5915" w14:textId="77777777" w:rsidR="0032698B" w:rsidRDefault="0032698B" w:rsidP="00AF62B6"/>
    <w:sectPr w:rsidR="0032698B" w:rsidSect="00794BE6">
      <w:headerReference w:type="default" r:id="rId11"/>
      <w:footerReference w:type="default" r:id="rId12"/>
      <w:pgSz w:w="11907" w:h="16840" w:code="9"/>
      <w:pgMar w:top="0" w:right="1276" w:bottom="0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81A8" w14:textId="77777777" w:rsidR="00A70806" w:rsidRDefault="00A70806" w:rsidP="00A11EA1">
      <w:pPr>
        <w:spacing w:after="0" w:line="240" w:lineRule="auto"/>
      </w:pPr>
      <w:r>
        <w:separator/>
      </w:r>
    </w:p>
  </w:endnote>
  <w:endnote w:type="continuationSeparator" w:id="0">
    <w:p w14:paraId="19650CB8" w14:textId="77777777" w:rsidR="00A70806" w:rsidRDefault="00A70806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2040ABA-0521-4CC9-B58F-AA91DB8F75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BE2EA04-1C8A-4FA3-A199-842213ED6AEA}"/>
    <w:embedBold r:id="rId3" w:fontKey="{080DD23C-9894-4ED6-BE8E-40F2E8AACC07}"/>
    <w:embedBoldItalic r:id="rId4" w:fontKey="{08614133-8FE4-4811-9C9B-0B498D10CC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257C25BD-2721-4FF1-998B-98689B871645}"/>
    <w:embedBold r:id="rId6" w:fontKey="{6EF56F87-A70E-4EEE-9615-829CAE1CC8CE}"/>
    <w:embedItalic r:id="rId7" w:fontKey="{122DB9EB-B850-4E6B-BC39-3A1B8674A7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D4846F6D-4D3F-46C0-BD18-49A20ACBF85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C26D5CC-844A-4C1E-9F12-ADCE5108FD13}"/>
  </w:font>
  <w:font w:name="TTNormsPro-Bold">
    <w:altName w:val="Calibri"/>
    <w:charset w:val="00"/>
    <w:family w:val="auto"/>
    <w:pitch w:val="variable"/>
    <w:sig w:usb0="A00002FF" w:usb1="5000A4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2EDF1669-5907-4337-ACFB-90753E4F4354}"/>
    <w:embedBold r:id="rId11" w:fontKey="{032714B5-06D8-455E-8BB3-9D7CFC98CB88}"/>
    <w:embedItalic r:id="rId12" w:fontKey="{BEAFA919-0C90-4202-B97C-9236D19624FA}"/>
    <w:embedBoldItalic r:id="rId13" w:fontKey="{8DE72CEC-1107-4851-8514-150DEBFDCAC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A3BC505C-5A77-44AC-B83B-4E674FB98161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5" w:fontKey="{530210F4-D183-4CA9-9C80-789A84DDBB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0479A0FA-8429-4C5A-9F00-AE1A8AD0845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7" w:fontKey="{413254CC-5464-4FFC-948C-99588985CE9F}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DD13" w14:textId="2F965F9E" w:rsidR="00C00163" w:rsidRPr="00C00163" w:rsidRDefault="00A469D9" w:rsidP="001B4B00">
    <w:pPr>
      <w:pStyle w:val="Footer"/>
      <w:spacing w:line="240" w:lineRule="auto"/>
      <w:ind w:left="-1276"/>
    </w:pPr>
    <w:r w:rsidRPr="008B60E2">
      <w:rPr>
        <w:rFonts w:eastAsia="Times New Roman"/>
        <w:noProof/>
        <w:color w:val="auto"/>
        <w:lang w:val="en-AU" w:eastAsia="en-AU"/>
      </w:rPr>
      <w:drawing>
        <wp:anchor distT="0" distB="0" distL="114300" distR="114300" simplePos="0" relativeHeight="251658240" behindDoc="0" locked="0" layoutInCell="1" allowOverlap="1" wp14:anchorId="36DF0D76" wp14:editId="6FA67053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3067234" cy="552091"/>
          <wp:effectExtent l="0" t="0" r="0" b="635"/>
          <wp:wrapNone/>
          <wp:docPr id="1603209969" name="Picture 1" descr="A white text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209969" name="Picture 1" descr="A white text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34" cy="55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B00">
      <w:rPr>
        <w:noProof/>
      </w:rPr>
      <mc:AlternateContent>
        <mc:Choice Requires="wpg">
          <w:drawing>
            <wp:inline distT="0" distB="0" distL="0" distR="0" wp14:anchorId="530F6071" wp14:editId="03D586FC">
              <wp:extent cx="2570670" cy="1235938"/>
              <wp:effectExtent l="0" t="0" r="1270" b="0"/>
              <wp:docPr id="6584709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670" cy="1235937"/>
                        <a:chOff x="0" y="1420742"/>
                        <a:chExt cx="2450039" cy="1230595"/>
                      </a:xfrm>
                    </wpg:grpSpPr>
                    <pic:pic xmlns:pic="http://schemas.openxmlformats.org/drawingml/2006/picture">
                      <pic:nvPicPr>
                        <pic:cNvPr id="1382522370" name="Picture 1839561242" descr="Blue text on a white background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1" r="1496"/>
                        <a:stretch/>
                      </pic:blipFill>
                      <pic:spPr bwMode="auto">
                        <a:xfrm>
                          <a:off x="625049" y="1420742"/>
                          <a:ext cx="1824990" cy="625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7120149" name="Picture 16" descr="A blue and white flag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45" t="1" b="-10484"/>
                        <a:stretch/>
                      </pic:blipFill>
                      <pic:spPr bwMode="auto">
                        <a:xfrm>
                          <a:off x="0" y="1456267"/>
                          <a:ext cx="2087881" cy="1195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8DA69FA" id="Group 6" o:spid="_x0000_s1026" style="width:202.4pt;height:97.3pt;mso-position-horizontal-relative:char;mso-position-vertical-relative:line" coordorigin=",14207" coordsize="24500,123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dGWFlxN0ZYWXE3RlhZcTdGWFlxN0ZY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YWXE3RlhZcTdGWFlxN0ZYWXE3RlhZcTdGWFlxN0ZYWXE3RlhZcTdGWFlx&#10;N0ZYWXE3RlhZJiN4QTtxN0ZYWXE3RlhZcTdGWFlxN0ZYWXE3RlhZcTdGWFlxN0ZYWXE3RlhZcTdG&#10;WFlxN0ZYWXE3RlhZcTdGWFlxN0ZYWXE3RlhZcTdGWFlxJiN4QTs3RlhZcTdGWFlxN0ZYWXE3RlhZ&#10;cTdGWFlxN0ZYWXE3RlhZcTdGWFlxN0ZYWXE3RlhZcTdGWFlxN0ZYWX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N0ZYWXE3RlhZcTdGWFlxN0ZYWXE3RlhZcTdGWFlxN0Z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o0MzhiNmY1NS1mZTk2LTZjNDAtYjI5Ni03&#10;Y2U1ZTExMjhlZDk8L3N0UmVmOmluc3RhbmNlSUQ+CiAgICAgICAgICAgIDxzdFJlZjpkb2N1bWVu&#10;dElEPnhtcC5kaWQ6MGVkYmRiOTYtM2EzMi00OTRmLWE3MjYtMDVlM2ExYzAzZWY3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ZBN0YxMTc0&#10;MDcyMDY4MTE4RDRFRDI0NkIzQURCMUM2PC9zdEV2dDppbnN0YW5jZUlEPgogICAgICAgICAgICAg&#10;ICAgICA8c3RFdnQ6d2hlbj4yMDA4LTA1LTE1VDE3OjEwOjQ1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FRjdGMTE3NDA3MjA2ODExQTQ2Q0E0NTE5RDI0&#10;MzU2Qjwvc3RFdnQ6aW5zdGFuY2VJRD4KICAgICAgICAgICAgICAgICAgPHN0RXZ0OndoZW4+MjAw&#10;OC0wNS0xNVQyMjo1MzozM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jA3RjExNzQwNzIwNjgxMUE0NkNBNDUxOUQyNDM1NkI8L3N0RXZ0Omluc3RhbmNl&#10;SUQ+CiAgICAgICAgICAgICAgICAgIDxzdEV2dDp3aGVuPjIwMDgtMDUtMTVUMjM6MDc6MDc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Y3N0YxMTc0MDcy&#10;MDY4MTFCRERERkQzOEQwQ0YyNEREPC9zdEV2dDppbnN0YW5jZUlEPgogICAgICAgICAgICAgICAg&#10;ICA8c3RFdnQ6d2hlbj4yMDA4LTA1LTE2VDEwOjM1OjQz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zYXZlZDwvc3RFdnQ6YWN0aW9uPgogICAgICAgICAgICAgICAgICA8c3RFdnQ6aW5z&#10;dGFuY2VJRD54bXAuaWlkOkY5N0YxMTc0MDcyMDY4MTFCRERERkQzOEQwQ0YyNEREPC9zdEV2dDpp&#10;bnN0YW5jZUlEPgogICAgICAgICAgICAgICAgICA8c3RFdnQ6d2hlbj4yMDA4LTA1LTE2VDEwOjQw&#10;OjU5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QjdGMTE3NDA3MjA2ODEx&#10;QkREREZEMzhEMENGMjRERDwvc3RFdnQ6aW5zdGFuY2VJRD4KICAgICAgICAgICAgICAgICAgPHN0&#10;RXZ0OndoZW4+MjAwOC0wNS0xNlQxMToyOTowM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kM3RjExNzQwNzIwNjgxMUJERERGRDM4RDBDRjI0REQ8L3N0&#10;RXZ0Omluc3RhbmNlSUQ+CiAgICAgICAgICAgICAgICAgIDxzdEV2dDp3aGVuPjIwMDgtMDUtMTZU&#10;MTE6Mjk6MjA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ZEN0YxMTc0MDcyMDY4MTFCRERERkQzOEQwQ0YyNEREPC9zdEV2dDppbnN0YW5jZUlEPgogICAg&#10;ICAgICAgICAgICAgICA8c3RFdnQ6d2hlbj4yMDA4LTA1LTE2VDExOjMwOjU0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RTdGMTE3NDA3MjA2ODExQkRE&#10;REZEMzhEMENGMjRERDwvc3RFdnQ6aW5zdGFuY2VJRD4KICAgICAgICAgICAgICAgICAgPHN0RXZ0&#10;OndoZW4+MjAwOC0wNS0xNlQxMTozMToyMi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QjIzMzY2OEMxNjIwNjgxMUJERERGRDM4RDBDRjI0REQ8L3N0RXZ0&#10;Omluc3RhbmNlSUQ+CiAgICAgICAgICAgICAgICAgIDxzdEV2dDp3aGVuPjIwMDgtMDUtMTZUMTI6&#10;MjM6NDY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Iz&#10;MzM2NjhDMTYyMDY4MTFCRERERkQzOEQwQ0YyNEREPC9zdEV2dDppbnN0YW5jZUlEPgogICAgICAg&#10;ICAgICAgICAgICA8c3RFdnQ6d2hlbj4yMDA4LTA1LTE2VDEzOjI3OjU0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CNDMzNjY4QzE2MjA2ODExQkREREZE&#10;MzhEMENGMjRERDwvc3RFdnQ6aW5zdGFuY2VJRD4KICAgICAgICAgICAgICAgICAgPHN0RXZ0Ondo&#10;ZW4+MjAwOC0wNS0xNlQxMzo0NjoxMy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jc3RjExNzQwNzIwNjgxMTk3QzFCRjE0RDE3NTlFODM8L3N0RXZ0Omlu&#10;c3RhbmNlSUQ+CiAgICAgICAgICAgICAgICAgIDxzdEV2dDp3aGVuPjIwMDgtMDUtMTZUMTU6NDc6&#10;NTc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Y4N0Yx&#10;MTc0MDcyMDY4MTE5N0MxQkYxNEQxNzU5RTgzPC9zdEV2dDppbnN0YW5jZUlEPgogICAgICAgICAg&#10;ICAgICAgICA8c3RFdnQ6d2hlbj4yMDA4LTA1LTE2VDE1OjUxOjA2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OTdGMTE3NDA3MjA2ODExOTdDMUJGMTRE&#10;MTc1OUU4Mzwvc3RFdnQ6aW5zdGFuY2VJRD4KICAgICAgICAgICAgICAgICAgPHN0RXZ0OndoZW4+&#10;MjAwOC0wNS0xNlQxNTo1MjoyMi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UJCMURC&#10;RjhGMjQyQjZGODQ8L3N0RXZ0Omluc3RhbmNlSUQ+CiAgICAgICAgICAgICAgICAgIDxzdEV2dDp3&#10;aGVuPjIwMDgtMDYtMDlUMTQ6NTg6MzY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5N0YxMTc0MDcyMDY4MTFBQ0FGQjhEQTgwODU0RTc2PC9zdEV2dDpp&#10;bnN0YW5jZUlEPgogICAgICAgICAgICAgICAgICA8c3RFdnQ6d2hlbj4yMDA4LTA2LTExVDE0OjMx&#10;OjI3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owMTgw&#10;MTE3NDA3MjA2ODExODM0MzgzQ0QzQThEMjMwMzwvc3RFdnQ6aW5zdGFuY2VJRD4KICAgICAgICAg&#10;ICAgICAgICAgPHN0RXZ0OndoZW4+MjAwOC0wNi0xMVQyMjozNzozN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c3RjExNzQwNzIwNjgxMTgxOEM4NURG&#10;NkExQTc1QzM8L3N0RXZ0Omluc3RhbmNlSUQ+CiAgICAgICAgICAgICAgICAgIDxzdEV2dDp3aGVu&#10;PjIwMDgtMDYtMjdUMTQ6NDA6ND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jA1ODAxMTc0MDcyMDY4MTE5MTA5ODlDMkE2MzI1QkI1PC9zdEV2dDppbnN0&#10;YW5jZUlEPgogICAgICAgICAgICAgICAgICA8c3RFdnQ6d2hlbj4yMDA5LTExLTI2VDE3OjI1OjM2&#10;KzA1OjM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CbGFjaz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xMDAuMDAwMDAwPC94bXBHOmJsYWNrPgogICAgICAgICAgICAgICAgICAgICAgICA8L3JkZjps&#10;aT4KICAgICAgICAgICAgICAgICAgICAgICAgPHJkZjpsaSByZGY6cGFyc2VUeXBlPSJSZXNvdXJj&#10;ZSI+CiAgICAgICAgICAgICAgICAgICAgICAgICAgIDx4bXBHOnN3YXRjaE5hbWU+Q01ZSyBSZWQ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TAw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01ZSyBZZWxsb3c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Ew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TVlL&#10;IEJsdWU8L3htcEc6c3dhdGNoTmFtZT4KICAgICAgICAgICAgICAgICAgICAgICAgICAgPHhtcEc6&#10;bW9kZT5DTVlLPC94bXBHOm1vZGU+CiAgICAgICAgICAgICAgICAgICAgICAgICAgIDx4bXBHOnR5&#10;cGU+UFJPQ0VTUzwveG1wRzp0eXBlPgogICAgICAgICAgICAgICAgICAgICAgICAgICA8eG1wRzpj&#10;eWFuPjEw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01ZSyBNYWdlbnRh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Ew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OTAuMDAwMDAwPC94bXBHOm1hZ2VudGE+CiAgICAgICAgICAg&#10;ICAgICAgICAgICAgICAgIDx4bXBHOnllbGxvdz44NS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CBNPTgwIFk9OTUgSz0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gwLjAwMDAwMDwveG1w&#10;RzptYWdlbnRhPgogICAgICAgICAgICAgICAgICAgICAgICAgICA8eG1wRzp5ZWxsb3c+OTU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AgTT01MCBZPTEw&#10;MCBLP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NT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AgTT0zNSBZPTg1IEs9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zNS4wMDAwMDA8L3htcEc6bWFnZW50YT4K&#10;ICAgICAgICAgICAgICAgICAgICAgICAgICAgPHhtcEc6eWVsbG93Pjg1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AgTT05NSBZPTIwIEs9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5NS4wMDAwMDA8&#10;L3htcEc6bWFnZW50YT4KICAgICAgICAgICAgICAgICAgICAgICAgICAgPHhtcEc6eWVsbG93PjI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AgWT0wIEs9MTA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gICA8cmRm&#10;OmxpIHJkZjpwYXJzZVR5cGU9IlJlc291cmNlIj4KICAgICAgICAgICAgICAgICAgICAgICAgICAg&#10;PHhtcEc6c3dhdGNoTmFtZT5DPTAgTT0wIFk9MCBLPTk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g5Ljk5OTQw&#10;MDwveG1wRzpibGFjaz4KICAgICAgICAgICAgICAgICAgICAgICAgPC9yZGY6bGk+CiAgICAgICAg&#10;ICAgICAgICAgICAgICAgIDxyZGY6bGkgcmRmOnBhcnNlVHlwZT0iUmVzb3VyY2UiPgogICAgICAg&#10;ICAgICAgICAgICAgICAgICAgICA8eG1wRzpzd2F0Y2hOYW1lPkM9MCBNPTAgWT0wIEs9OD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zkuOTk4ODAwPC94bXBHOmJsYWNrPgogICAgICAgICAgICAgICAgICAgICAg&#10;ICA8L3JkZjpsaT4KICAgICAgICAgICAgICAgICAgICAgICAgPHJkZjpsaSByZGY6cGFyc2VUeXBl&#10;PSJSZXNvdXJjZSI+CiAgICAgICAgICAgICAgICAgICAgICAgICAgIDx4bXBHOnN3YXRjaE5hbWU+&#10;Qz0wIE09MCBZPTAgSz03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2OS45OTk3MDA8L3htcEc6YmxhY2s+CiAg&#10;ICAgICAgICAgICAgICAgICAgICAgIDwvcmRmOmxpPgogICAgICAgICAgICAgICAgICAgICAgICA8&#10;cmRmOmxpIHJkZjpwYXJzZVR5cGU9IlJlc291cmNlIj4KICAgICAgICAgICAgICAgICAgICAgICAg&#10;ICAgPHhtcEc6c3dhdGNoTmFtZT5DPTAgTT0wIFk9MCBLPTY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U5Ljk5&#10;OTEwMDwveG1wRzpibGFjaz4KICAgICAgICAgICAgICAgICAgICAgICAgPC9yZGY6bGk+CiAgICAg&#10;ICAgICAgICAgICAgICAgICAgIDxyZGY6bGkgcmRmOnBhcnNlVHlwZT0iUmVzb3VyY2UiPgogICAg&#10;ICAgICAgICAgICAgICAgICAgICAgICA8eG1wRzpzd2F0Y2hOYW1lPkM9MCBNPTAgWT0wIEs9NT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NTAuMDAwMDAwPC94bXBHOmJsYWNrPgogICAgICAgICAgICAgICAgICAg&#10;ICAgICA8L3JkZjpsaT4KICAgICAgICAgICAgICAgICAgICAgICAgPHJkZjpsaSByZGY6cGFyc2VU&#10;eXBlPSJSZXNvdXJjZSI+CiAgICAgICAgICAgICAgICAgICAgICAgICAgIDx4bXBHOnN3YXRjaE5h&#10;bWU+Qz0wIE09MCBZPTAgSz00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zOS45OTk0MDA8L3htcEc6YmxhY2s+&#10;CiAgICAgICAgICAgICAgICAgICAgICAgIDwvcmRmOmxpPgogICAgICAgICAgICAgICAgICAgICAg&#10;ICA8cmRmOmxpIHJkZjpwYXJzZVR5cGU9IlJlc291cmNlIj4KICAgICAgICAgICAgICAgICAgICAg&#10;ICAgICAgPHhtcEc6c3dhdGNoTmFtZT5DPTAgTT0wIFk9MCBLPTM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I5&#10;Ljk5ODgwMDwveG1wRzpibGFjaz4KICAgICAgICAgICAgICAgICAgICAgICAgPC9yZGY6bGk+CiAg&#10;ICAgICAgICAgICAgICAgICAgICAgIDxyZGY6bGkgcmRmOnBhcnNlVHlwZT0iUmVzb3VyY2UiPgog&#10;ICAgICAgICAgICAgICAgICAgICAgICAgICA8eG1wRzpzd2F0Y2hOYW1lPkM9MCBNPTAgWT0wIEs9&#10;Mj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MTkuOTk5NzAwPC94bXBHOmJsYWNrPgogICAgICAgICAgICAgICAg&#10;ICAgICAgICA8L3JkZjpsaT4KICAgICAgICAgICAgICAgICAgICAgICAgPHJkZjpsaSByZGY6cGFy&#10;c2VUeXBlPSJSZXNvdXJjZSI+CiAgICAgICAgICAgICAgICAgICAgICAgICAgIDx4bXBHOnN3YXRj&#10;aE5hbWU+Qz0wIE09MCBZPTAgSz0x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5Ljk5OTEwMDwveG1wRzpibGFj&#10;az4KICAgICAgICAgICAgICAgICAgICAgICAgPC9yZGY6bGk+CiAgICAgICAgICAgICAgICAgICAg&#10;ICAgIDxyZGY6bGkgcmRmOnBhcnNlVHlwZT0iUmVzb3VyY2UiPgogICAgICAgICAgICAgICAgICAg&#10;ICAgICAgICA8eG1wRzpzd2F0Y2hOYW1lPkM9MCBNPTAgWT0wIEs9NT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0&#10;Ljk5ODgwMDwveG1wRzpibGFjaz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xMDA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AgTT03NSBZ&#10;PTEwMCBLPTA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NzUuMDAwMDAwPC94bXBHOm1hZ2VudGE+CiAgICAgICAgICAgICAgICAgICAg&#10;ICAgICAgIDx4bXBHOnllbGxvdz4xMD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AgTT0xMCBZPTk1IEs9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xMC4wMDAwMDA8L3htcEc6bWFnZW50&#10;YT4KICAgICAgICAgICAgICAgICAgICAgICAgICAgPHhtcEc6eWVsbG93Pjk1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fRBJQ0NfUFJPRklMRQABEgAIgHBBREJFAhAAAHBydHJDTVlLTGFiIAfQAAcAGgAFACkANWFjc3BB&#10;UFBMAAAAAEFEQkUAAAAAAAAAAAAAAAAAAAAA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/+J9EElDQ19QUk9GSUxFAAIS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3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f/ifRBJQ0NfUFJPRklMRQANEm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D/4n0QSUNDX1BST0ZJTEUADxK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i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/ifRBJQ0NfUFJPRklM&#10;RQAQEv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/+J9EElDQ19QUk9GSUxFABES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OASUNDX1BST0ZJTEUAEhL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39561242" o:spid="_x0000_s1027" type="#_x0000_t75" alt="Blue text on a white background&#10;&#10;Description automatically generated" style="position:absolute;left:6250;top:14207;width:18250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">
                <v:imagedata r:id="rId4" o:title="Blue text on a white background&#10;&#10;Description automatically generated" cropleft="1220f" cropright="980f"/>
              </v:shape>
              <v:shape id="Picture 16" o:spid="_x0000_s1028" type="#_x0000_t75" alt="A blue and white flag&#10;&#10;Description automatically generated" style="position:absolute;top:14562;width:20878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">
                <v:stroke joinstyle="round"/>
                <v:imagedata r:id="rId5" o:title="A blue and white flag&#10;&#10;Description automatically generated" croptop="1f" cropbottom="-6871f" cropleft="-3634f" chromakey="#fefef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AC5C" w14:textId="77777777" w:rsidR="00A70806" w:rsidRDefault="00A70806" w:rsidP="00A11EA1">
      <w:pPr>
        <w:spacing w:after="0" w:line="240" w:lineRule="auto"/>
      </w:pPr>
      <w:bookmarkStart w:id="0" w:name="_Hlk214354847"/>
      <w:bookmarkEnd w:id="0"/>
      <w:r>
        <w:separator/>
      </w:r>
    </w:p>
  </w:footnote>
  <w:footnote w:type="continuationSeparator" w:id="0">
    <w:p w14:paraId="081B0871" w14:textId="77777777" w:rsidR="00A70806" w:rsidRDefault="00A70806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4D4D" w14:textId="31F7DC5B" w:rsidR="00732C0C" w:rsidRPr="00620340" w:rsidRDefault="00732C0C" w:rsidP="00732C0C">
    <w:pPr>
      <w:jc w:val="center"/>
    </w:pPr>
  </w:p>
  <w:p w14:paraId="136EDF55" w14:textId="62ED8798" w:rsidR="00C00163" w:rsidRDefault="00C00163" w:rsidP="00732C0C">
    <w:pPr>
      <w:pStyle w:val="Header"/>
      <w:tabs>
        <w:tab w:val="clear" w:pos="4513"/>
        <w:tab w:val="clear" w:pos="9026"/>
        <w:tab w:val="left" w:pos="1331"/>
      </w:tabs>
      <w:spacing w:after="0"/>
      <w:ind w:left="-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035EF"/>
    <w:multiLevelType w:val="hybridMultilevel"/>
    <w:tmpl w:val="C38EB572"/>
    <w:lvl w:ilvl="0" w:tplc="8B9A0692">
      <w:numFmt w:val="bullet"/>
      <w:lvlText w:val="•"/>
      <w:lvlJc w:val="left"/>
      <w:pPr>
        <w:ind w:left="370" w:hanging="227"/>
      </w:pPr>
      <w:rPr>
        <w:rFonts w:ascii="Arial" w:eastAsia="Arial" w:hAnsi="Arial" w:cs="Arial" w:hint="default"/>
        <w:b/>
        <w:bCs/>
        <w:i w:val="0"/>
        <w:iCs w:val="0"/>
        <w:spacing w:val="0"/>
        <w:w w:val="139"/>
        <w:sz w:val="22"/>
        <w:szCs w:val="22"/>
        <w:lang w:val="en-US" w:eastAsia="en-US" w:bidi="ar-SA"/>
      </w:rPr>
    </w:lvl>
    <w:lvl w:ilvl="1" w:tplc="72406810">
      <w:numFmt w:val="bullet"/>
      <w:lvlText w:val="•"/>
      <w:lvlJc w:val="left"/>
      <w:pPr>
        <w:ind w:left="1408" w:hanging="227"/>
      </w:pPr>
      <w:rPr>
        <w:rFonts w:hint="default"/>
        <w:lang w:val="en-US" w:eastAsia="en-US" w:bidi="ar-SA"/>
      </w:rPr>
    </w:lvl>
    <w:lvl w:ilvl="2" w:tplc="89E4872C">
      <w:numFmt w:val="bullet"/>
      <w:lvlText w:val="•"/>
      <w:lvlJc w:val="left"/>
      <w:pPr>
        <w:ind w:left="2437" w:hanging="227"/>
      </w:pPr>
      <w:rPr>
        <w:rFonts w:hint="default"/>
        <w:lang w:val="en-US" w:eastAsia="en-US" w:bidi="ar-SA"/>
      </w:rPr>
    </w:lvl>
    <w:lvl w:ilvl="3" w:tplc="080AE7FA">
      <w:numFmt w:val="bullet"/>
      <w:lvlText w:val="•"/>
      <w:lvlJc w:val="left"/>
      <w:pPr>
        <w:ind w:left="3465" w:hanging="227"/>
      </w:pPr>
      <w:rPr>
        <w:rFonts w:hint="default"/>
        <w:lang w:val="en-US" w:eastAsia="en-US" w:bidi="ar-SA"/>
      </w:rPr>
    </w:lvl>
    <w:lvl w:ilvl="4" w:tplc="1B2CA8BA">
      <w:numFmt w:val="bullet"/>
      <w:lvlText w:val="•"/>
      <w:lvlJc w:val="left"/>
      <w:pPr>
        <w:ind w:left="4494" w:hanging="227"/>
      </w:pPr>
      <w:rPr>
        <w:rFonts w:hint="default"/>
        <w:lang w:val="en-US" w:eastAsia="en-US" w:bidi="ar-SA"/>
      </w:rPr>
    </w:lvl>
    <w:lvl w:ilvl="5" w:tplc="8788DBEC">
      <w:numFmt w:val="bullet"/>
      <w:lvlText w:val="•"/>
      <w:lvlJc w:val="left"/>
      <w:pPr>
        <w:ind w:left="5522" w:hanging="227"/>
      </w:pPr>
      <w:rPr>
        <w:rFonts w:hint="default"/>
        <w:lang w:val="en-US" w:eastAsia="en-US" w:bidi="ar-SA"/>
      </w:rPr>
    </w:lvl>
    <w:lvl w:ilvl="6" w:tplc="6C76504E">
      <w:numFmt w:val="bullet"/>
      <w:lvlText w:val="•"/>
      <w:lvlJc w:val="left"/>
      <w:pPr>
        <w:ind w:left="6551" w:hanging="227"/>
      </w:pPr>
      <w:rPr>
        <w:rFonts w:hint="default"/>
        <w:lang w:val="en-US" w:eastAsia="en-US" w:bidi="ar-SA"/>
      </w:rPr>
    </w:lvl>
    <w:lvl w:ilvl="7" w:tplc="14A43DD6">
      <w:numFmt w:val="bullet"/>
      <w:lvlText w:val="•"/>
      <w:lvlJc w:val="left"/>
      <w:pPr>
        <w:ind w:left="7579" w:hanging="227"/>
      </w:pPr>
      <w:rPr>
        <w:rFonts w:hint="default"/>
        <w:lang w:val="en-US" w:eastAsia="en-US" w:bidi="ar-SA"/>
      </w:rPr>
    </w:lvl>
    <w:lvl w:ilvl="8" w:tplc="BA3AD374">
      <w:numFmt w:val="bullet"/>
      <w:lvlText w:val="•"/>
      <w:lvlJc w:val="left"/>
      <w:pPr>
        <w:ind w:left="8608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11D004F3"/>
    <w:multiLevelType w:val="multilevel"/>
    <w:tmpl w:val="2EFA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EF37C1"/>
    <w:multiLevelType w:val="hybridMultilevel"/>
    <w:tmpl w:val="A5C031D0"/>
    <w:lvl w:ilvl="0" w:tplc="5A70D87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06DA0"/>
    <w:multiLevelType w:val="multilevel"/>
    <w:tmpl w:val="DA2C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5CA"/>
    <w:multiLevelType w:val="multilevel"/>
    <w:tmpl w:val="E48A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0A06AA"/>
    <w:multiLevelType w:val="hybridMultilevel"/>
    <w:tmpl w:val="BAF2656E"/>
    <w:lvl w:ilvl="0" w:tplc="8BEC46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0D7"/>
    <w:multiLevelType w:val="hybridMultilevel"/>
    <w:tmpl w:val="6CA45C68"/>
    <w:lvl w:ilvl="0" w:tplc="97EEF92C">
      <w:start w:val="1"/>
      <w:numFmt w:val="decimal"/>
      <w:lvlText w:val="%1."/>
      <w:lvlJc w:val="left"/>
      <w:pPr>
        <w:ind w:left="370" w:hanging="22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52"/>
        <w:sz w:val="18"/>
        <w:szCs w:val="18"/>
        <w:lang w:val="en-US" w:eastAsia="en-US" w:bidi="ar-SA"/>
      </w:rPr>
    </w:lvl>
    <w:lvl w:ilvl="1" w:tplc="BD18C7EA">
      <w:numFmt w:val="bullet"/>
      <w:lvlText w:val="•"/>
      <w:lvlJc w:val="left"/>
      <w:pPr>
        <w:ind w:left="1408" w:hanging="227"/>
      </w:pPr>
      <w:rPr>
        <w:rFonts w:hint="default"/>
        <w:lang w:val="en-US" w:eastAsia="en-US" w:bidi="ar-SA"/>
      </w:rPr>
    </w:lvl>
    <w:lvl w:ilvl="2" w:tplc="00C6F2DC">
      <w:numFmt w:val="bullet"/>
      <w:lvlText w:val="•"/>
      <w:lvlJc w:val="left"/>
      <w:pPr>
        <w:ind w:left="2437" w:hanging="227"/>
      </w:pPr>
      <w:rPr>
        <w:rFonts w:hint="default"/>
        <w:lang w:val="en-US" w:eastAsia="en-US" w:bidi="ar-SA"/>
      </w:rPr>
    </w:lvl>
    <w:lvl w:ilvl="3" w:tplc="6F241CEA">
      <w:numFmt w:val="bullet"/>
      <w:lvlText w:val="•"/>
      <w:lvlJc w:val="left"/>
      <w:pPr>
        <w:ind w:left="3465" w:hanging="227"/>
      </w:pPr>
      <w:rPr>
        <w:rFonts w:hint="default"/>
        <w:lang w:val="en-US" w:eastAsia="en-US" w:bidi="ar-SA"/>
      </w:rPr>
    </w:lvl>
    <w:lvl w:ilvl="4" w:tplc="933E599E">
      <w:numFmt w:val="bullet"/>
      <w:lvlText w:val="•"/>
      <w:lvlJc w:val="left"/>
      <w:pPr>
        <w:ind w:left="4494" w:hanging="227"/>
      </w:pPr>
      <w:rPr>
        <w:rFonts w:hint="default"/>
        <w:lang w:val="en-US" w:eastAsia="en-US" w:bidi="ar-SA"/>
      </w:rPr>
    </w:lvl>
    <w:lvl w:ilvl="5" w:tplc="91167204">
      <w:numFmt w:val="bullet"/>
      <w:lvlText w:val="•"/>
      <w:lvlJc w:val="left"/>
      <w:pPr>
        <w:ind w:left="5522" w:hanging="227"/>
      </w:pPr>
      <w:rPr>
        <w:rFonts w:hint="default"/>
        <w:lang w:val="en-US" w:eastAsia="en-US" w:bidi="ar-SA"/>
      </w:rPr>
    </w:lvl>
    <w:lvl w:ilvl="6" w:tplc="803E589A">
      <w:numFmt w:val="bullet"/>
      <w:lvlText w:val="•"/>
      <w:lvlJc w:val="left"/>
      <w:pPr>
        <w:ind w:left="6551" w:hanging="227"/>
      </w:pPr>
      <w:rPr>
        <w:rFonts w:hint="default"/>
        <w:lang w:val="en-US" w:eastAsia="en-US" w:bidi="ar-SA"/>
      </w:rPr>
    </w:lvl>
    <w:lvl w:ilvl="7" w:tplc="64CEC0FA">
      <w:numFmt w:val="bullet"/>
      <w:lvlText w:val="•"/>
      <w:lvlJc w:val="left"/>
      <w:pPr>
        <w:ind w:left="7579" w:hanging="227"/>
      </w:pPr>
      <w:rPr>
        <w:rFonts w:hint="default"/>
        <w:lang w:val="en-US" w:eastAsia="en-US" w:bidi="ar-SA"/>
      </w:rPr>
    </w:lvl>
    <w:lvl w:ilvl="8" w:tplc="BDCA7538">
      <w:numFmt w:val="bullet"/>
      <w:lvlText w:val="•"/>
      <w:lvlJc w:val="left"/>
      <w:pPr>
        <w:ind w:left="8608" w:hanging="227"/>
      </w:pPr>
      <w:rPr>
        <w:rFonts w:hint="default"/>
        <w:lang w:val="en-US" w:eastAsia="en-US" w:bidi="ar-SA"/>
      </w:rPr>
    </w:lvl>
  </w:abstractNum>
  <w:abstractNum w:abstractNumId="18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4B20"/>
    <w:multiLevelType w:val="multilevel"/>
    <w:tmpl w:val="8F9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2DB7"/>
    <w:multiLevelType w:val="multilevel"/>
    <w:tmpl w:val="0E8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F6443"/>
    <w:multiLevelType w:val="hybridMultilevel"/>
    <w:tmpl w:val="CB24C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03B16"/>
    <w:multiLevelType w:val="multilevel"/>
    <w:tmpl w:val="0526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434326"/>
    <w:multiLevelType w:val="multilevel"/>
    <w:tmpl w:val="A336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941794">
    <w:abstractNumId w:val="9"/>
  </w:num>
  <w:num w:numId="2" w16cid:durableId="1282956987">
    <w:abstractNumId w:val="7"/>
  </w:num>
  <w:num w:numId="3" w16cid:durableId="1932397536">
    <w:abstractNumId w:val="6"/>
  </w:num>
  <w:num w:numId="4" w16cid:durableId="426654739">
    <w:abstractNumId w:val="5"/>
  </w:num>
  <w:num w:numId="5" w16cid:durableId="307244144">
    <w:abstractNumId w:val="4"/>
  </w:num>
  <w:num w:numId="6" w16cid:durableId="1143738865">
    <w:abstractNumId w:val="8"/>
  </w:num>
  <w:num w:numId="7" w16cid:durableId="1520004093">
    <w:abstractNumId w:val="3"/>
  </w:num>
  <w:num w:numId="8" w16cid:durableId="674382247">
    <w:abstractNumId w:val="2"/>
  </w:num>
  <w:num w:numId="9" w16cid:durableId="64030604">
    <w:abstractNumId w:val="1"/>
  </w:num>
  <w:num w:numId="10" w16cid:durableId="1414665969">
    <w:abstractNumId w:val="0"/>
  </w:num>
  <w:num w:numId="11" w16cid:durableId="1794395599">
    <w:abstractNumId w:val="18"/>
  </w:num>
  <w:num w:numId="12" w16cid:durableId="914318698">
    <w:abstractNumId w:val="28"/>
  </w:num>
  <w:num w:numId="13" w16cid:durableId="1871717360">
    <w:abstractNumId w:val="23"/>
  </w:num>
  <w:num w:numId="14" w16cid:durableId="994452668">
    <w:abstractNumId w:val="21"/>
  </w:num>
  <w:num w:numId="15" w16cid:durableId="2053340594">
    <w:abstractNumId w:val="14"/>
  </w:num>
  <w:num w:numId="16" w16cid:durableId="915363553">
    <w:abstractNumId w:val="27"/>
  </w:num>
  <w:num w:numId="17" w16cid:durableId="1730571812">
    <w:abstractNumId w:val="20"/>
  </w:num>
  <w:num w:numId="18" w16cid:durableId="327101082">
    <w:abstractNumId w:val="23"/>
  </w:num>
  <w:num w:numId="19" w16cid:durableId="150308278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12047074">
    <w:abstractNumId w:val="17"/>
  </w:num>
  <w:num w:numId="21" w16cid:durableId="513346461">
    <w:abstractNumId w:val="10"/>
  </w:num>
  <w:num w:numId="22" w16cid:durableId="1751851725">
    <w:abstractNumId w:val="16"/>
  </w:num>
  <w:num w:numId="23" w16cid:durableId="360478087">
    <w:abstractNumId w:val="12"/>
  </w:num>
  <w:num w:numId="24" w16cid:durableId="1502354448">
    <w:abstractNumId w:val="13"/>
  </w:num>
  <w:num w:numId="25" w16cid:durableId="1076979202">
    <w:abstractNumId w:val="25"/>
  </w:num>
  <w:num w:numId="26" w16cid:durableId="167213180">
    <w:abstractNumId w:val="19"/>
  </w:num>
  <w:num w:numId="27" w16cid:durableId="1206527768">
    <w:abstractNumId w:val="22"/>
  </w:num>
  <w:num w:numId="28" w16cid:durableId="819468345">
    <w:abstractNumId w:val="26"/>
  </w:num>
  <w:num w:numId="29" w16cid:durableId="404109404">
    <w:abstractNumId w:val="15"/>
  </w:num>
  <w:num w:numId="30" w16cid:durableId="960650674">
    <w:abstractNumId w:val="11"/>
  </w:num>
  <w:num w:numId="31" w16cid:durableId="1382023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A9"/>
    <w:rsid w:val="0001111E"/>
    <w:rsid w:val="0001277D"/>
    <w:rsid w:val="00014AAA"/>
    <w:rsid w:val="00021832"/>
    <w:rsid w:val="00022973"/>
    <w:rsid w:val="0002619C"/>
    <w:rsid w:val="00035BE4"/>
    <w:rsid w:val="000402DA"/>
    <w:rsid w:val="00042520"/>
    <w:rsid w:val="00043D66"/>
    <w:rsid w:val="000452B4"/>
    <w:rsid w:val="000474CB"/>
    <w:rsid w:val="00062645"/>
    <w:rsid w:val="0006340A"/>
    <w:rsid w:val="000706FC"/>
    <w:rsid w:val="000716DD"/>
    <w:rsid w:val="000739EA"/>
    <w:rsid w:val="00085F82"/>
    <w:rsid w:val="000B3A5E"/>
    <w:rsid w:val="000B55C5"/>
    <w:rsid w:val="000C0CB9"/>
    <w:rsid w:val="000C143A"/>
    <w:rsid w:val="000C6AC9"/>
    <w:rsid w:val="000D10E3"/>
    <w:rsid w:val="000D3747"/>
    <w:rsid w:val="000D3B30"/>
    <w:rsid w:val="000D69EE"/>
    <w:rsid w:val="000E2A94"/>
    <w:rsid w:val="000E4FE9"/>
    <w:rsid w:val="000E5577"/>
    <w:rsid w:val="000F38DB"/>
    <w:rsid w:val="00102F0B"/>
    <w:rsid w:val="0011292C"/>
    <w:rsid w:val="00113012"/>
    <w:rsid w:val="00121960"/>
    <w:rsid w:val="00123008"/>
    <w:rsid w:val="00123E5D"/>
    <w:rsid w:val="00125179"/>
    <w:rsid w:val="001256E7"/>
    <w:rsid w:val="0012651B"/>
    <w:rsid w:val="001327F6"/>
    <w:rsid w:val="001331F5"/>
    <w:rsid w:val="001452E6"/>
    <w:rsid w:val="00146BEB"/>
    <w:rsid w:val="00157FC0"/>
    <w:rsid w:val="0016025D"/>
    <w:rsid w:val="00161106"/>
    <w:rsid w:val="00162C1C"/>
    <w:rsid w:val="001660A4"/>
    <w:rsid w:val="00173CF2"/>
    <w:rsid w:val="00180B50"/>
    <w:rsid w:val="0018684F"/>
    <w:rsid w:val="00193D30"/>
    <w:rsid w:val="001A176B"/>
    <w:rsid w:val="001A353C"/>
    <w:rsid w:val="001B0D6C"/>
    <w:rsid w:val="001B1729"/>
    <w:rsid w:val="001B3DE6"/>
    <w:rsid w:val="001B4116"/>
    <w:rsid w:val="001B485A"/>
    <w:rsid w:val="001B4B00"/>
    <w:rsid w:val="001B4CC5"/>
    <w:rsid w:val="001B586C"/>
    <w:rsid w:val="001D0457"/>
    <w:rsid w:val="001D397B"/>
    <w:rsid w:val="001D402C"/>
    <w:rsid w:val="001D4168"/>
    <w:rsid w:val="001E05D1"/>
    <w:rsid w:val="001E1BFB"/>
    <w:rsid w:val="001E419C"/>
    <w:rsid w:val="001E4473"/>
    <w:rsid w:val="001E7D9D"/>
    <w:rsid w:val="001F110D"/>
    <w:rsid w:val="001F441D"/>
    <w:rsid w:val="001F7876"/>
    <w:rsid w:val="00201FE0"/>
    <w:rsid w:val="00203ECE"/>
    <w:rsid w:val="0021161F"/>
    <w:rsid w:val="00211945"/>
    <w:rsid w:val="00215BEC"/>
    <w:rsid w:val="002229E2"/>
    <w:rsid w:val="0022630C"/>
    <w:rsid w:val="00254998"/>
    <w:rsid w:val="00260BDB"/>
    <w:rsid w:val="00264482"/>
    <w:rsid w:val="002827A4"/>
    <w:rsid w:val="00285F5A"/>
    <w:rsid w:val="00286E8E"/>
    <w:rsid w:val="002873BF"/>
    <w:rsid w:val="00290456"/>
    <w:rsid w:val="00296337"/>
    <w:rsid w:val="002A2475"/>
    <w:rsid w:val="002A2537"/>
    <w:rsid w:val="002A3472"/>
    <w:rsid w:val="002B2CC2"/>
    <w:rsid w:val="002B5201"/>
    <w:rsid w:val="002C0DE3"/>
    <w:rsid w:val="002C73C9"/>
    <w:rsid w:val="002D0E19"/>
    <w:rsid w:val="002D34F3"/>
    <w:rsid w:val="002E328C"/>
    <w:rsid w:val="002E589F"/>
    <w:rsid w:val="002F764A"/>
    <w:rsid w:val="00303C8C"/>
    <w:rsid w:val="00306ED9"/>
    <w:rsid w:val="003072B8"/>
    <w:rsid w:val="00312213"/>
    <w:rsid w:val="003124DC"/>
    <w:rsid w:val="0032698B"/>
    <w:rsid w:val="00347863"/>
    <w:rsid w:val="003578E8"/>
    <w:rsid w:val="003625AC"/>
    <w:rsid w:val="0037123D"/>
    <w:rsid w:val="003759D7"/>
    <w:rsid w:val="00382CCF"/>
    <w:rsid w:val="00386977"/>
    <w:rsid w:val="00387FE2"/>
    <w:rsid w:val="003901F5"/>
    <w:rsid w:val="00394FE3"/>
    <w:rsid w:val="003A15D8"/>
    <w:rsid w:val="003B4E1E"/>
    <w:rsid w:val="003B620E"/>
    <w:rsid w:val="003B706F"/>
    <w:rsid w:val="003C10C6"/>
    <w:rsid w:val="003C5A39"/>
    <w:rsid w:val="003C6E1E"/>
    <w:rsid w:val="003C6F5E"/>
    <w:rsid w:val="003D2A0F"/>
    <w:rsid w:val="003D5787"/>
    <w:rsid w:val="003F0389"/>
    <w:rsid w:val="003F25BC"/>
    <w:rsid w:val="003F473B"/>
    <w:rsid w:val="00406B09"/>
    <w:rsid w:val="00410BEA"/>
    <w:rsid w:val="00417F76"/>
    <w:rsid w:val="00441649"/>
    <w:rsid w:val="00442F0C"/>
    <w:rsid w:val="00450232"/>
    <w:rsid w:val="004645BF"/>
    <w:rsid w:val="00474E63"/>
    <w:rsid w:val="00477BB1"/>
    <w:rsid w:val="00481872"/>
    <w:rsid w:val="004849B2"/>
    <w:rsid w:val="00490EFA"/>
    <w:rsid w:val="004A0276"/>
    <w:rsid w:val="004A1193"/>
    <w:rsid w:val="004A4B3D"/>
    <w:rsid w:val="004A7EBC"/>
    <w:rsid w:val="004B7826"/>
    <w:rsid w:val="004C1F24"/>
    <w:rsid w:val="004C200E"/>
    <w:rsid w:val="004C233A"/>
    <w:rsid w:val="004C3D68"/>
    <w:rsid w:val="004C69EE"/>
    <w:rsid w:val="004C69F1"/>
    <w:rsid w:val="004D7FF3"/>
    <w:rsid w:val="004E1A8B"/>
    <w:rsid w:val="004E28D0"/>
    <w:rsid w:val="004F6296"/>
    <w:rsid w:val="005012B2"/>
    <w:rsid w:val="0051595B"/>
    <w:rsid w:val="00516C4B"/>
    <w:rsid w:val="00516F46"/>
    <w:rsid w:val="0051711F"/>
    <w:rsid w:val="00517D0A"/>
    <w:rsid w:val="00520536"/>
    <w:rsid w:val="00520F5E"/>
    <w:rsid w:val="005362C7"/>
    <w:rsid w:val="00540CBB"/>
    <w:rsid w:val="005448B3"/>
    <w:rsid w:val="005502B2"/>
    <w:rsid w:val="00554312"/>
    <w:rsid w:val="005617C0"/>
    <w:rsid w:val="00564304"/>
    <w:rsid w:val="00570601"/>
    <w:rsid w:val="00570A7A"/>
    <w:rsid w:val="00591384"/>
    <w:rsid w:val="005B30C7"/>
    <w:rsid w:val="005B4EA3"/>
    <w:rsid w:val="005B51DA"/>
    <w:rsid w:val="005B7C84"/>
    <w:rsid w:val="005B7EA7"/>
    <w:rsid w:val="005C3C5F"/>
    <w:rsid w:val="005C5354"/>
    <w:rsid w:val="005E1F28"/>
    <w:rsid w:val="00606BE1"/>
    <w:rsid w:val="00610BC2"/>
    <w:rsid w:val="00613DE3"/>
    <w:rsid w:val="00615FEE"/>
    <w:rsid w:val="00617A66"/>
    <w:rsid w:val="006221B9"/>
    <w:rsid w:val="00636127"/>
    <w:rsid w:val="00637FE1"/>
    <w:rsid w:val="00641091"/>
    <w:rsid w:val="00643E42"/>
    <w:rsid w:val="006449DC"/>
    <w:rsid w:val="00653830"/>
    <w:rsid w:val="006554A1"/>
    <w:rsid w:val="00660EC1"/>
    <w:rsid w:val="00661BF6"/>
    <w:rsid w:val="00663B28"/>
    <w:rsid w:val="0066523C"/>
    <w:rsid w:val="00666FE1"/>
    <w:rsid w:val="006672D3"/>
    <w:rsid w:val="00677CCA"/>
    <w:rsid w:val="006809C3"/>
    <w:rsid w:val="00683175"/>
    <w:rsid w:val="006857B9"/>
    <w:rsid w:val="00691623"/>
    <w:rsid w:val="006944E9"/>
    <w:rsid w:val="006948CC"/>
    <w:rsid w:val="006A100C"/>
    <w:rsid w:val="006A2FAD"/>
    <w:rsid w:val="006A41AC"/>
    <w:rsid w:val="006B13BC"/>
    <w:rsid w:val="006B16F2"/>
    <w:rsid w:val="006B31AC"/>
    <w:rsid w:val="006B7B09"/>
    <w:rsid w:val="006C4908"/>
    <w:rsid w:val="006D22AD"/>
    <w:rsid w:val="006D5900"/>
    <w:rsid w:val="006F2181"/>
    <w:rsid w:val="00702EE1"/>
    <w:rsid w:val="00703AD6"/>
    <w:rsid w:val="00705BDC"/>
    <w:rsid w:val="00706D92"/>
    <w:rsid w:val="007071E9"/>
    <w:rsid w:val="00710B5F"/>
    <w:rsid w:val="00714506"/>
    <w:rsid w:val="00722394"/>
    <w:rsid w:val="007318D7"/>
    <w:rsid w:val="00732C0C"/>
    <w:rsid w:val="00733984"/>
    <w:rsid w:val="007369B3"/>
    <w:rsid w:val="0075638E"/>
    <w:rsid w:val="00757457"/>
    <w:rsid w:val="00761973"/>
    <w:rsid w:val="00761A6D"/>
    <w:rsid w:val="00763BDE"/>
    <w:rsid w:val="00766885"/>
    <w:rsid w:val="0077041B"/>
    <w:rsid w:val="007720F5"/>
    <w:rsid w:val="007721F7"/>
    <w:rsid w:val="0077709C"/>
    <w:rsid w:val="007771F4"/>
    <w:rsid w:val="00781261"/>
    <w:rsid w:val="00790986"/>
    <w:rsid w:val="00794BE6"/>
    <w:rsid w:val="007A1066"/>
    <w:rsid w:val="007A4746"/>
    <w:rsid w:val="007D0326"/>
    <w:rsid w:val="007D7AF9"/>
    <w:rsid w:val="007E55A4"/>
    <w:rsid w:val="007E6C0B"/>
    <w:rsid w:val="007F09DB"/>
    <w:rsid w:val="007F16A3"/>
    <w:rsid w:val="007F52C9"/>
    <w:rsid w:val="007F7D59"/>
    <w:rsid w:val="008038F5"/>
    <w:rsid w:val="00814B0F"/>
    <w:rsid w:val="0081776F"/>
    <w:rsid w:val="00821B59"/>
    <w:rsid w:val="008222D6"/>
    <w:rsid w:val="00822AD2"/>
    <w:rsid w:val="00825F30"/>
    <w:rsid w:val="008273A8"/>
    <w:rsid w:val="008340D2"/>
    <w:rsid w:val="00850A84"/>
    <w:rsid w:val="008563FC"/>
    <w:rsid w:val="00864A89"/>
    <w:rsid w:val="00864CD2"/>
    <w:rsid w:val="00867777"/>
    <w:rsid w:val="008679CE"/>
    <w:rsid w:val="008832B6"/>
    <w:rsid w:val="008853AA"/>
    <w:rsid w:val="008902A0"/>
    <w:rsid w:val="008A2D02"/>
    <w:rsid w:val="008A5CA4"/>
    <w:rsid w:val="008B4FA6"/>
    <w:rsid w:val="008C0F75"/>
    <w:rsid w:val="008C1089"/>
    <w:rsid w:val="008C1506"/>
    <w:rsid w:val="008C3223"/>
    <w:rsid w:val="008C41CB"/>
    <w:rsid w:val="008C5784"/>
    <w:rsid w:val="008D1A96"/>
    <w:rsid w:val="008D5F1D"/>
    <w:rsid w:val="008E379D"/>
    <w:rsid w:val="008E4B61"/>
    <w:rsid w:val="008F255D"/>
    <w:rsid w:val="008F3B31"/>
    <w:rsid w:val="009001F5"/>
    <w:rsid w:val="00905FEA"/>
    <w:rsid w:val="00912084"/>
    <w:rsid w:val="00924DBA"/>
    <w:rsid w:val="00927ADC"/>
    <w:rsid w:val="009338B2"/>
    <w:rsid w:val="00952ED6"/>
    <w:rsid w:val="00954F3A"/>
    <w:rsid w:val="00971F02"/>
    <w:rsid w:val="00976A8D"/>
    <w:rsid w:val="009805C6"/>
    <w:rsid w:val="00984C58"/>
    <w:rsid w:val="009A1F71"/>
    <w:rsid w:val="009B0C50"/>
    <w:rsid w:val="009B47EA"/>
    <w:rsid w:val="009B62E6"/>
    <w:rsid w:val="009D5C29"/>
    <w:rsid w:val="009F6C63"/>
    <w:rsid w:val="009F7DA5"/>
    <w:rsid w:val="00A02F78"/>
    <w:rsid w:val="00A11EA1"/>
    <w:rsid w:val="00A1640F"/>
    <w:rsid w:val="00A16EA7"/>
    <w:rsid w:val="00A22F1C"/>
    <w:rsid w:val="00A2335F"/>
    <w:rsid w:val="00A41ACC"/>
    <w:rsid w:val="00A469D9"/>
    <w:rsid w:val="00A54464"/>
    <w:rsid w:val="00A606F9"/>
    <w:rsid w:val="00A6294E"/>
    <w:rsid w:val="00A63BCB"/>
    <w:rsid w:val="00A70806"/>
    <w:rsid w:val="00A7390F"/>
    <w:rsid w:val="00A807CF"/>
    <w:rsid w:val="00A83515"/>
    <w:rsid w:val="00A94E75"/>
    <w:rsid w:val="00AA0885"/>
    <w:rsid w:val="00AA6C7F"/>
    <w:rsid w:val="00AB74C6"/>
    <w:rsid w:val="00AD445D"/>
    <w:rsid w:val="00AD4963"/>
    <w:rsid w:val="00AD58F7"/>
    <w:rsid w:val="00AE3817"/>
    <w:rsid w:val="00AE53C0"/>
    <w:rsid w:val="00AE53EE"/>
    <w:rsid w:val="00AF10D9"/>
    <w:rsid w:val="00AF62B6"/>
    <w:rsid w:val="00B006B8"/>
    <w:rsid w:val="00B05B27"/>
    <w:rsid w:val="00B06852"/>
    <w:rsid w:val="00B121A9"/>
    <w:rsid w:val="00B13ADD"/>
    <w:rsid w:val="00B1409C"/>
    <w:rsid w:val="00B14393"/>
    <w:rsid w:val="00B2030D"/>
    <w:rsid w:val="00B25154"/>
    <w:rsid w:val="00B310AE"/>
    <w:rsid w:val="00B41555"/>
    <w:rsid w:val="00B42554"/>
    <w:rsid w:val="00B43C71"/>
    <w:rsid w:val="00B45684"/>
    <w:rsid w:val="00B47F82"/>
    <w:rsid w:val="00B524FE"/>
    <w:rsid w:val="00B53D51"/>
    <w:rsid w:val="00B54059"/>
    <w:rsid w:val="00B62207"/>
    <w:rsid w:val="00B66D02"/>
    <w:rsid w:val="00B72102"/>
    <w:rsid w:val="00B7538E"/>
    <w:rsid w:val="00B803C2"/>
    <w:rsid w:val="00B82A1B"/>
    <w:rsid w:val="00B87F67"/>
    <w:rsid w:val="00B9351D"/>
    <w:rsid w:val="00B966AB"/>
    <w:rsid w:val="00B9705D"/>
    <w:rsid w:val="00BA1035"/>
    <w:rsid w:val="00BA4CFB"/>
    <w:rsid w:val="00BB2043"/>
    <w:rsid w:val="00BB5846"/>
    <w:rsid w:val="00BB687E"/>
    <w:rsid w:val="00BB6C23"/>
    <w:rsid w:val="00BC0B97"/>
    <w:rsid w:val="00BC137F"/>
    <w:rsid w:val="00BC281A"/>
    <w:rsid w:val="00BC3F8B"/>
    <w:rsid w:val="00BD588F"/>
    <w:rsid w:val="00BE5151"/>
    <w:rsid w:val="00BF05A4"/>
    <w:rsid w:val="00C00163"/>
    <w:rsid w:val="00C011D2"/>
    <w:rsid w:val="00C01FCD"/>
    <w:rsid w:val="00C11777"/>
    <w:rsid w:val="00C12B9B"/>
    <w:rsid w:val="00C14008"/>
    <w:rsid w:val="00C15DF6"/>
    <w:rsid w:val="00C224CF"/>
    <w:rsid w:val="00C237B8"/>
    <w:rsid w:val="00C32229"/>
    <w:rsid w:val="00C33845"/>
    <w:rsid w:val="00C42148"/>
    <w:rsid w:val="00C443CC"/>
    <w:rsid w:val="00C45DEB"/>
    <w:rsid w:val="00C46A7F"/>
    <w:rsid w:val="00C60FFB"/>
    <w:rsid w:val="00C65CB0"/>
    <w:rsid w:val="00C67155"/>
    <w:rsid w:val="00C771C8"/>
    <w:rsid w:val="00C8559F"/>
    <w:rsid w:val="00C86AE1"/>
    <w:rsid w:val="00C8701E"/>
    <w:rsid w:val="00C877D8"/>
    <w:rsid w:val="00C924AD"/>
    <w:rsid w:val="00C94436"/>
    <w:rsid w:val="00C9506B"/>
    <w:rsid w:val="00CA4C74"/>
    <w:rsid w:val="00CA6659"/>
    <w:rsid w:val="00CA6BB3"/>
    <w:rsid w:val="00CB067A"/>
    <w:rsid w:val="00CB25EA"/>
    <w:rsid w:val="00CB38F9"/>
    <w:rsid w:val="00CC1232"/>
    <w:rsid w:val="00CE1ED9"/>
    <w:rsid w:val="00CE6037"/>
    <w:rsid w:val="00CE73B0"/>
    <w:rsid w:val="00CF030C"/>
    <w:rsid w:val="00D00B03"/>
    <w:rsid w:val="00D05350"/>
    <w:rsid w:val="00D0789D"/>
    <w:rsid w:val="00D07E9F"/>
    <w:rsid w:val="00D154BD"/>
    <w:rsid w:val="00D27866"/>
    <w:rsid w:val="00D312F2"/>
    <w:rsid w:val="00D34DD9"/>
    <w:rsid w:val="00D40016"/>
    <w:rsid w:val="00D40158"/>
    <w:rsid w:val="00D40CA3"/>
    <w:rsid w:val="00D536A5"/>
    <w:rsid w:val="00D5689E"/>
    <w:rsid w:val="00D722B2"/>
    <w:rsid w:val="00D73333"/>
    <w:rsid w:val="00D853B6"/>
    <w:rsid w:val="00D90ADC"/>
    <w:rsid w:val="00D91181"/>
    <w:rsid w:val="00D92D5E"/>
    <w:rsid w:val="00DB2571"/>
    <w:rsid w:val="00DB37CC"/>
    <w:rsid w:val="00DB6132"/>
    <w:rsid w:val="00DB779E"/>
    <w:rsid w:val="00DC1229"/>
    <w:rsid w:val="00DC56DA"/>
    <w:rsid w:val="00DD3F51"/>
    <w:rsid w:val="00DD6398"/>
    <w:rsid w:val="00DE7FA9"/>
    <w:rsid w:val="00DF5DC9"/>
    <w:rsid w:val="00E03E16"/>
    <w:rsid w:val="00E05CCF"/>
    <w:rsid w:val="00E109D7"/>
    <w:rsid w:val="00E20244"/>
    <w:rsid w:val="00E20E19"/>
    <w:rsid w:val="00E22CB3"/>
    <w:rsid w:val="00E2413F"/>
    <w:rsid w:val="00E248AE"/>
    <w:rsid w:val="00E32DA6"/>
    <w:rsid w:val="00E452A4"/>
    <w:rsid w:val="00E61454"/>
    <w:rsid w:val="00E67F18"/>
    <w:rsid w:val="00E75327"/>
    <w:rsid w:val="00E80DD2"/>
    <w:rsid w:val="00E86DA5"/>
    <w:rsid w:val="00E9499F"/>
    <w:rsid w:val="00E953ED"/>
    <w:rsid w:val="00EA23AF"/>
    <w:rsid w:val="00EA5351"/>
    <w:rsid w:val="00EA584E"/>
    <w:rsid w:val="00EB05CC"/>
    <w:rsid w:val="00EB1DD7"/>
    <w:rsid w:val="00EB1E14"/>
    <w:rsid w:val="00EB259F"/>
    <w:rsid w:val="00EB2F26"/>
    <w:rsid w:val="00EB798C"/>
    <w:rsid w:val="00EE6532"/>
    <w:rsid w:val="00EE77C5"/>
    <w:rsid w:val="00EF11DA"/>
    <w:rsid w:val="00EF44CD"/>
    <w:rsid w:val="00EF5292"/>
    <w:rsid w:val="00EF74C4"/>
    <w:rsid w:val="00F00C35"/>
    <w:rsid w:val="00F0358C"/>
    <w:rsid w:val="00F14318"/>
    <w:rsid w:val="00F169FC"/>
    <w:rsid w:val="00F1704B"/>
    <w:rsid w:val="00F17F07"/>
    <w:rsid w:val="00F24222"/>
    <w:rsid w:val="00F24D7B"/>
    <w:rsid w:val="00F25967"/>
    <w:rsid w:val="00F331AF"/>
    <w:rsid w:val="00F34C4E"/>
    <w:rsid w:val="00F41FEE"/>
    <w:rsid w:val="00F42E18"/>
    <w:rsid w:val="00F430D6"/>
    <w:rsid w:val="00F530E4"/>
    <w:rsid w:val="00F55F0F"/>
    <w:rsid w:val="00F56E54"/>
    <w:rsid w:val="00F615B6"/>
    <w:rsid w:val="00F66D81"/>
    <w:rsid w:val="00F6778B"/>
    <w:rsid w:val="00F73FA8"/>
    <w:rsid w:val="00F906B0"/>
    <w:rsid w:val="00FA36C0"/>
    <w:rsid w:val="00FA7E7B"/>
    <w:rsid w:val="00FB4F16"/>
    <w:rsid w:val="00FC0C9F"/>
    <w:rsid w:val="00FC6D2B"/>
    <w:rsid w:val="00FD5732"/>
    <w:rsid w:val="00FE0B46"/>
    <w:rsid w:val="00FE357C"/>
    <w:rsid w:val="00FE76E5"/>
    <w:rsid w:val="00FF0892"/>
    <w:rsid w:val="00FF3AAF"/>
    <w:rsid w:val="00FF5230"/>
    <w:rsid w:val="00FF649A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862F7"/>
  <w15:chartTrackingRefBased/>
  <w15:docId w15:val="{CA3EEBE5-FD34-4232-9888-EE4F2A1B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26"/>
    <w:pPr>
      <w:spacing w:after="240" w:line="288" w:lineRule="auto"/>
    </w:pPr>
    <w:rPr>
      <w:rFonts w:ascii="Century Gothic" w:hAnsi="Century Gothic"/>
      <w:color w:val="000000" w:themeColor="text1"/>
      <w:sz w:val="1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30C7"/>
    <w:pPr>
      <w:widowControl w:val="0"/>
      <w:spacing w:before="360" w:after="520" w:line="240" w:lineRule="auto"/>
      <w:outlineLvl w:val="0"/>
    </w:pPr>
    <w:rPr>
      <w:rFonts w:eastAsia="Century Gothi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645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2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960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960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5B30C7"/>
    <w:rPr>
      <w:rFonts w:ascii="Century Gothic" w:eastAsia="Century Gothic" w:hAnsi="Century Gothic"/>
      <w:b/>
      <w:bCs/>
      <w:color w:val="000000" w:themeColor="text1"/>
      <w:sz w:val="28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paragraph" w:customStyle="1" w:styleId="BreakoutText">
    <w:name w:val="Breakout Text"/>
    <w:basedOn w:val="Normal"/>
    <w:uiPriority w:val="2"/>
    <w:qFormat/>
    <w:rsid w:val="007F52C9"/>
    <w:pPr>
      <w:pBdr>
        <w:left w:val="single" w:sz="6" w:space="7" w:color="auto"/>
      </w:pBdr>
      <w:spacing w:after="0" w:line="300" w:lineRule="exact"/>
      <w:ind w:left="153"/>
    </w:pPr>
    <w:rPr>
      <w:rFonts w:ascii="Palatino Linotype" w:hAnsi="Palatino Linotype"/>
      <w:sz w:val="24"/>
      <w:szCs w:val="32"/>
    </w:rPr>
  </w:style>
  <w:style w:type="paragraph" w:customStyle="1" w:styleId="Lead-InLine">
    <w:name w:val="Lead-In Line"/>
    <w:basedOn w:val="Normal"/>
    <w:next w:val="Normal"/>
    <w:uiPriority w:val="1"/>
    <w:qFormat/>
    <w:rsid w:val="00677CCA"/>
    <w:pPr>
      <w:pBdr>
        <w:top w:val="single" w:sz="12" w:space="4" w:color="auto"/>
      </w:pBdr>
      <w:spacing w:after="300"/>
    </w:pPr>
    <w:rPr>
      <w:w w:val="90"/>
      <w:sz w:val="24"/>
      <w:szCs w:val="40"/>
      <w:lang w:val="en-US"/>
    </w:rPr>
  </w:style>
  <w:style w:type="table" w:styleId="TableGrid">
    <w:name w:val="Table Grid"/>
    <w:basedOn w:val="TableNormal"/>
    <w:uiPriority w:val="3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62645"/>
    <w:pPr>
      <w:keepNext/>
      <w:keepLines/>
      <w:widowControl/>
      <w:spacing w:before="240" w:after="360" w:line="259" w:lineRule="auto"/>
      <w:outlineLvl w:val="9"/>
    </w:pPr>
    <w:rPr>
      <w:rFonts w:eastAsiaTheme="majorEastAsia" w:cstheme="majorBidi"/>
      <w:b w:val="0"/>
      <w:bCs w:val="0"/>
      <w:color w:val="003087" w:themeColor="text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976A8D"/>
    <w:rPr>
      <w:color w:val="808080"/>
    </w:r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WA2">
    <w:name w:val="UWA 2"/>
    <w:basedOn w:val="TableNormal"/>
    <w:uiPriority w:val="99"/>
    <w:rsid w:val="00FE76E5"/>
    <w:rPr>
      <w:rFonts w:ascii="Century Gothic" w:hAnsi="Century Gothic"/>
      <w:sz w:val="16"/>
    </w:rPr>
    <w:tblPr>
      <w:tblStyleRowBandSize w:val="1"/>
      <w:tblInd w:w="113" w:type="dxa"/>
      <w:tblBorders>
        <w:bottom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  <w:tblStylePr w:type="band1Horz">
      <w:tblPr/>
      <w:tcPr>
        <w:shd w:val="clear" w:color="auto" w:fill="E6E7E8" w:themeFill="background2"/>
      </w:tcPr>
    </w:tblStylePr>
  </w:style>
  <w:style w:type="paragraph" w:customStyle="1" w:styleId="TableText">
    <w:name w:val="Table Text"/>
    <w:basedOn w:val="Normal"/>
    <w:qFormat/>
    <w:rsid w:val="00125179"/>
    <w:pPr>
      <w:spacing w:after="0" w:line="240" w:lineRule="auto"/>
    </w:pPr>
    <w:rPr>
      <w:sz w:val="16"/>
    </w:rPr>
  </w:style>
  <w:style w:type="paragraph" w:customStyle="1" w:styleId="Identity">
    <w:name w:val="Identity"/>
    <w:basedOn w:val="Normal"/>
    <w:rsid w:val="00C237B8"/>
    <w:pPr>
      <w:spacing w:after="0" w:line="280" w:lineRule="exact"/>
      <w:jc w:val="center"/>
    </w:pPr>
    <w:rPr>
      <w:b/>
      <w:bCs/>
      <w:color w:val="003087"/>
      <w:sz w:val="26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963"/>
    <w:pPr>
      <w:spacing w:after="100"/>
      <w:ind w:left="400"/>
    </w:pPr>
  </w:style>
  <w:style w:type="paragraph" w:customStyle="1" w:styleId="Title1spacing">
    <w:name w:val="Title 1 spacing"/>
    <w:basedOn w:val="NoSpacing"/>
    <w:rsid w:val="00B9351D"/>
    <w:pPr>
      <w:spacing w:before="1520"/>
    </w:pPr>
    <w:rPr>
      <w:rFonts w:ascii="Century Gothic" w:hAnsi="Century Gothic"/>
      <w:sz w:val="20"/>
      <w:szCs w:val="20"/>
    </w:rPr>
  </w:style>
  <w:style w:type="paragraph" w:customStyle="1" w:styleId="Title2spacing">
    <w:name w:val="Title 2 spacing"/>
    <w:basedOn w:val="NoSpacing"/>
    <w:rsid w:val="00C011D2"/>
    <w:pPr>
      <w:spacing w:before="100"/>
      <w:ind w:left="680"/>
    </w:pPr>
    <w:rPr>
      <w:rFonts w:ascii="Century Gothic" w:hAnsi="Century Gothic"/>
      <w:sz w:val="20"/>
      <w:szCs w:val="20"/>
    </w:rPr>
  </w:style>
  <w:style w:type="paragraph" w:customStyle="1" w:styleId="Title3spacing">
    <w:name w:val="Title 3 spacing"/>
    <w:basedOn w:val="Title2spacing"/>
    <w:rsid w:val="00C011D2"/>
    <w:pPr>
      <w:spacing w:after="480"/>
    </w:pPr>
  </w:style>
  <w:style w:type="paragraph" w:styleId="ListParagraph">
    <w:name w:val="List Paragraph"/>
    <w:basedOn w:val="Normal"/>
    <w:uiPriority w:val="34"/>
    <w:rsid w:val="00D5689E"/>
    <w:pPr>
      <w:numPr>
        <w:numId w:val="22"/>
      </w:numPr>
      <w:ind w:left="284" w:hanging="284"/>
      <w:contextualSpacing/>
    </w:pPr>
    <w:rPr>
      <w:lang w:val="en-US"/>
    </w:r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125179"/>
    <w:pPr>
      <w:spacing w:after="0" w:line="240" w:lineRule="auto"/>
    </w:pPr>
    <w:rPr>
      <w:sz w:val="20"/>
    </w:rPr>
  </w:style>
  <w:style w:type="table" w:customStyle="1" w:styleId="UWA1">
    <w:name w:val="UWA 1"/>
    <w:basedOn w:val="TableNormal"/>
    <w:uiPriority w:val="99"/>
    <w:rsid w:val="00146BEB"/>
    <w:rPr>
      <w:rFonts w:ascii="Century Gothic" w:hAnsi="Century Gothic"/>
      <w:sz w:val="16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198" w:type="dxa"/>
        <w:left w:w="0" w:type="dxa"/>
        <w:bottom w:w="198" w:type="dxa"/>
      </w:tblCellMar>
    </w:tblPr>
    <w:tblStylePr w:type="firstRow">
      <w:rPr>
        <w:rFonts w:ascii="Century Gothic" w:hAnsi="Century Gothic"/>
        <w:b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paragraph" w:customStyle="1" w:styleId="CRICOS">
    <w:name w:val="CRICOS"/>
    <w:basedOn w:val="Normal"/>
    <w:rsid w:val="00D312F2"/>
    <w:pPr>
      <w:framePr w:hSpace="181" w:vSpace="11340" w:wrap="around" w:vAnchor="page" w:hAnchor="margin" w:yAlign="bottom"/>
      <w:spacing w:before="1600" w:after="60" w:line="240" w:lineRule="auto"/>
      <w:suppressOverlap/>
    </w:pPr>
    <w:rPr>
      <w:rFonts w:eastAsia="Calibri" w:cs="Times New Roman"/>
      <w:color w:val="000000"/>
      <w:spacing w:val="2"/>
      <w:sz w:val="10"/>
      <w:szCs w:val="10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customStyle="1" w:styleId="Subheading">
    <w:name w:val="Subheading"/>
    <w:basedOn w:val="Normal"/>
    <w:qFormat/>
    <w:rsid w:val="007A4746"/>
    <w:pPr>
      <w:spacing w:after="0" w:line="240" w:lineRule="auto"/>
    </w:pPr>
    <w:rPr>
      <w:b/>
      <w:bCs/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2645"/>
    <w:rPr>
      <w:rFonts w:ascii="Century Gothic" w:eastAsiaTheme="majorEastAsia" w:hAnsi="Century Gothic" w:cstheme="majorBidi"/>
      <w:b/>
      <w:bCs/>
      <w:color w:val="000000" w:themeColor="text1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1960"/>
    <w:rPr>
      <w:rFonts w:ascii="Century Gothic" w:eastAsiaTheme="majorEastAsia" w:hAnsi="Century Gothic" w:cstheme="majorBidi"/>
      <w:b/>
      <w:bCs/>
      <w:color w:val="000000" w:themeColor="text1"/>
      <w:sz w:val="22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21960"/>
    <w:rPr>
      <w:rFonts w:ascii="Century Gothic" w:eastAsiaTheme="majorEastAsia" w:hAnsi="Century Gothic" w:cstheme="majorBidi"/>
      <w:b/>
      <w:bCs/>
      <w:color w:val="003087" w:themeColor="accent1"/>
      <w:sz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paragraph" w:customStyle="1" w:styleId="TitlePage">
    <w:name w:val="Title Page"/>
    <w:next w:val="Subheading"/>
    <w:qFormat/>
    <w:rsid w:val="003F038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3087" w:fill="auto"/>
    </w:pPr>
    <w:rPr>
      <w:rFonts w:ascii="Palatino Linotype" w:hAnsi="Palatino Linotype" w:cs="Times New Roman (Body CS)"/>
      <w:noProof/>
      <w:color w:val="FFFFFF" w:themeColor="background1"/>
      <w:sz w:val="60"/>
      <w:szCs w:val="60"/>
      <w:bdr w:val="single" w:sz="4" w:space="0" w:color="FFFFFF" w:themeColor="background1"/>
      <w:shd w:val="clear" w:color="auto" w:fill="FFFFFF" w:themeFill="background1"/>
      <w:lang w:val="en-AU" w:eastAsia="en-AU"/>
    </w:rPr>
  </w:style>
  <w:style w:type="paragraph" w:styleId="Title">
    <w:name w:val="Title"/>
    <w:basedOn w:val="Normal"/>
    <w:link w:val="TitleChar"/>
    <w:uiPriority w:val="10"/>
    <w:rsid w:val="00763BDE"/>
    <w:pPr>
      <w:spacing w:after="0" w:line="226" w:lineRule="auto"/>
    </w:pPr>
    <w:rPr>
      <w:rFonts w:ascii="Palatino Linotype" w:hAnsi="Palatino Linotype" w:cs="Times New Roman (Body CS)"/>
      <w:noProof/>
      <w:color w:val="003087" w:themeColor="text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63BDE"/>
    <w:rPr>
      <w:rFonts w:ascii="Palatino Linotype" w:hAnsi="Palatino Linotype" w:cs="Times New Roman (Body CS)"/>
      <w:noProof/>
      <w:color w:val="003087" w:themeColor="text2"/>
      <w:sz w:val="60"/>
      <w:szCs w:val="60"/>
      <w:lang w:val="en-AU"/>
    </w:rPr>
  </w:style>
  <w:style w:type="paragraph" w:customStyle="1" w:styleId="Numberlist">
    <w:name w:val="Number list"/>
    <w:basedOn w:val="ListParagraph"/>
    <w:qFormat/>
    <w:rsid w:val="00D5689E"/>
    <w:pPr>
      <w:numPr>
        <w:numId w:val="23"/>
      </w:numPr>
      <w:ind w:left="284" w:hanging="284"/>
    </w:pPr>
  </w:style>
  <w:style w:type="paragraph" w:customStyle="1" w:styleId="QuoteText">
    <w:name w:val="Quote Text"/>
    <w:basedOn w:val="Normal"/>
    <w:qFormat/>
    <w:rsid w:val="00382CCF"/>
    <w:pPr>
      <w:widowControl w:val="0"/>
      <w:pBdr>
        <w:left w:val="single" w:sz="12" w:space="9" w:color="000000" w:themeColor="text1"/>
      </w:pBdr>
      <w:autoSpaceDE w:val="0"/>
      <w:autoSpaceDN w:val="0"/>
      <w:spacing w:after="0" w:line="240" w:lineRule="auto"/>
      <w:ind w:left="266"/>
      <w:jc w:val="both"/>
    </w:pPr>
    <w:rPr>
      <w:rFonts w:ascii="Palatino Linotype" w:eastAsia="Verdana" w:hAnsi="Verdana" w:cs="Verdana"/>
      <w:color w:val="auto"/>
      <w:sz w:val="24"/>
      <w:lang w:val="en-US"/>
    </w:rPr>
  </w:style>
  <w:style w:type="paragraph" w:customStyle="1" w:styleId="ChartTitle">
    <w:name w:val="Chart Title"/>
    <w:qFormat/>
    <w:rsid w:val="004F6296"/>
    <w:pPr>
      <w:keepNext/>
      <w:pBdr>
        <w:top w:val="single" w:sz="6" w:space="3" w:color="003087" w:themeColor="text2"/>
        <w:left w:val="single" w:sz="6" w:space="4" w:color="003087" w:themeColor="text2"/>
        <w:bottom w:val="single" w:sz="6" w:space="3" w:color="003087" w:themeColor="text2"/>
        <w:right w:val="single" w:sz="6" w:space="4" w:color="003087" w:themeColor="text2"/>
      </w:pBdr>
      <w:shd w:val="clear" w:color="auto" w:fill="003087" w:themeFill="text2"/>
      <w:ind w:left="113" w:right="-28"/>
      <w:jc w:val="center"/>
    </w:pPr>
    <w:rPr>
      <w:rFonts w:ascii="Century Gothic" w:hAnsi="Century Gothic"/>
      <w:b/>
      <w:bCs/>
      <w:color w:val="FFFFFF" w:themeColor="background1"/>
      <w:lang w:val="en-AU"/>
    </w:rPr>
  </w:style>
  <w:style w:type="paragraph" w:styleId="BodyText">
    <w:name w:val="Body Text"/>
    <w:basedOn w:val="Normal"/>
    <w:link w:val="BodyTextChar"/>
    <w:uiPriority w:val="1"/>
    <w:qFormat/>
    <w:rsid w:val="00D0789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789D"/>
    <w:rPr>
      <w:rFonts w:ascii="Verdana" w:eastAsia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1A6D"/>
    <w:pPr>
      <w:spacing w:after="0" w:line="240" w:lineRule="auto"/>
      <w:ind w:left="576" w:right="576"/>
    </w:pPr>
    <w:rPr>
      <w:rFonts w:ascii="Times New Roman" w:hAnsi="Times New Roman" w:cs="Times New Roman"/>
      <w:color w:val="595959" w:themeColor="text1" w:themeTint="A6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UWA 2024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A39382"/>
      </a:accent2>
      <a:accent3>
        <a:srgbClr val="DAAA00"/>
      </a:accent3>
      <a:accent4>
        <a:srgbClr val="003087"/>
      </a:accent4>
      <a:accent5>
        <a:srgbClr val="9ADBE8"/>
      </a:accent5>
      <a:accent6>
        <a:srgbClr val="00A3E1"/>
      </a:accent6>
      <a:hlink>
        <a:srgbClr val="A51890"/>
      </a:hlink>
      <a:folHlink>
        <a:srgbClr val="C5003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wner xmlns="35946d6b-283e-4d05-9c76-189e348c8b17">
      <UserInfo>
        <DisplayName/>
        <AccountId xsi:nil="true"/>
        <AccountType/>
      </UserInfo>
    </Processowner>
    <TaxCatchAll xmlns="b37ef6cc-451c-4f4e-8393-70b2e9707b47" xsi:nil="true"/>
    <Processexpert xmlns="35946d6b-283e-4d05-9c76-189e348c8b17">
      <UserInfo>
        <DisplayName/>
        <AccountId xsi:nil="true"/>
        <AccountType/>
      </UserInfo>
    </Processexpert>
    <lcf76f155ced4ddcb4097134ff3c332f xmlns="35946d6b-283e-4d05-9c76-189e348c8b17">
      <Terms xmlns="http://schemas.microsoft.com/office/infopath/2007/PartnerControls"/>
    </lcf76f155ced4ddcb4097134ff3c332f>
    <Comment xmlns="35946d6b-283e-4d05-9c76-189e348c8b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ABCCBA3BF6B42B1ACC3FACE586172" ma:contentTypeVersion="20" ma:contentTypeDescription="Create a new document." ma:contentTypeScope="" ma:versionID="9419efdbdfb02e025485ddfdadf3c9b4">
  <xsd:schema xmlns:xsd="http://www.w3.org/2001/XMLSchema" xmlns:xs="http://www.w3.org/2001/XMLSchema" xmlns:p="http://schemas.microsoft.com/office/2006/metadata/properties" xmlns:ns2="35946d6b-283e-4d05-9c76-189e348c8b17" xmlns:ns3="b37ef6cc-451c-4f4e-8393-70b2e9707b47" xmlns:ns4="b37ef6cc-451c-4f4e-8393-70b2e9707b47" targetNamespace="http://schemas.microsoft.com/office/2006/metadata/properties" ma:root="true" ma:fieldsID="890b9d36cce6b09bf7d6df5c7e4f3a79" ns2:_="" ns4:_="">
    <xsd:import namespace="35946d6b-283e-4d05-9c76-189e348c8b17"/>
    <xsd:import namespace="b37ef6cc-451c-4f4e-8393-70b2e9707b47"/>
    <xsd:import namespace="b37ef6cc-451c-4f4e-8393-70b2e9707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cessowner" minOccurs="0"/>
                <xsd:element ref="ns2:Processexpert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6d6b-283e-4d05-9c76-189e348c8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cessowner" ma:index="12" nillable="true" ma:displayName="Process owner" ma:format="Dropdown" ma:list="UserInfo" ma:SharePointGroup="0" ma:internalName="Process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expert" ma:index="13" nillable="true" ma:displayName="Process expert" ma:format="Dropdown" ma:list="UserInfo" ma:SharePointGroup="0" ma:internalName="Processexper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ef6cc-451c-4f4e-8393-70b2e9707b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df0fb57-fd2d-459f-9de2-7f885eae960b}" ma:internalName="TaxCatchAll" ma:showField="CatchAllData" ma:web="b37ef6cc-451c-4f4e-8393-70b2e9707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ef6cc-451c-4f4e-8393-70b2e970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429ED-8203-4F85-878D-9FB9251B7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20CD4-F2A0-4A25-803B-0FBD92F007A0}">
  <ds:schemaRefs>
    <ds:schemaRef ds:uri="http://schemas.microsoft.com/office/2006/metadata/properties"/>
    <ds:schemaRef ds:uri="http://schemas.microsoft.com/office/infopath/2007/PartnerControls"/>
    <ds:schemaRef ds:uri="35946d6b-283e-4d05-9c76-189e348c8b17"/>
    <ds:schemaRef ds:uri="b37ef6cc-451c-4f4e-8393-70b2e9707b47"/>
  </ds:schemaRefs>
</ds:datastoreItem>
</file>

<file path=customXml/itemProps3.xml><?xml version="1.0" encoding="utf-8"?>
<ds:datastoreItem xmlns:ds="http://schemas.openxmlformats.org/officeDocument/2006/customXml" ds:itemID="{2C014698-402D-4EB0-9FC1-37351237D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0A939-B5F1-4D4D-A5F6-9A643CE35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46d6b-283e-4d05-9c76-189e348c8b17"/>
    <ds:schemaRef ds:uri="b37ef6cc-451c-4f4e-8393-70b2e9707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Rentschler</dc:creator>
  <cp:keywords/>
  <dc:description/>
  <cp:lastModifiedBy>Lawrence Rhoads</cp:lastModifiedBy>
  <cp:revision>32</cp:revision>
  <cp:lastPrinted>2020-06-17T04:47:00Z</cp:lastPrinted>
  <dcterms:created xsi:type="dcterms:W3CDTF">2025-11-18T02:55:00Z</dcterms:created>
  <dcterms:modified xsi:type="dcterms:W3CDTF">2025-12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ABCCBA3BF6B42B1ACC3FACE586172</vt:lpwstr>
  </property>
</Properties>
</file>